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2E" w:rsidRPr="00BD432E" w:rsidRDefault="00BD432E" w:rsidP="00A327D6">
      <w:pPr>
        <w:tabs>
          <w:tab w:val="center" w:pos="5102"/>
          <w:tab w:val="right" w:pos="10063"/>
        </w:tabs>
        <w:ind w:firstLine="0"/>
        <w:jc w:val="center"/>
        <w:rPr>
          <w:rFonts w:ascii="Times New Roman" w:hAnsi="Times New Roman" w:cs="Times New Roman"/>
          <w:sz w:val="52"/>
          <w:szCs w:val="52"/>
        </w:rPr>
      </w:pPr>
      <w:r w:rsidRPr="00BD432E">
        <w:rPr>
          <w:rFonts w:ascii="Times New Roman" w:hAnsi="Times New Roman" w:cs="Times New Roman"/>
          <w:sz w:val="52"/>
          <w:szCs w:val="52"/>
        </w:rPr>
        <w:t>Проектная деятельность</w:t>
      </w:r>
    </w:p>
    <w:p w:rsidR="00BD432E" w:rsidRPr="00BD432E" w:rsidRDefault="00BD432E" w:rsidP="00BD432E">
      <w:pPr>
        <w:ind w:left="142"/>
        <w:jc w:val="center"/>
        <w:rPr>
          <w:rFonts w:ascii="Times New Roman" w:hAnsi="Times New Roman" w:cs="Times New Roman"/>
          <w:sz w:val="52"/>
          <w:szCs w:val="52"/>
        </w:rPr>
      </w:pPr>
      <w:r w:rsidRPr="00BD432E">
        <w:rPr>
          <w:rFonts w:ascii="Times New Roman" w:hAnsi="Times New Roman" w:cs="Times New Roman"/>
          <w:sz w:val="52"/>
          <w:szCs w:val="52"/>
        </w:rPr>
        <w:t>в первой младшей группе</w:t>
      </w:r>
    </w:p>
    <w:p w:rsidR="00BD432E" w:rsidRPr="00BD432E" w:rsidRDefault="00BD432E" w:rsidP="00BD432E">
      <w:pPr>
        <w:spacing w:before="240"/>
        <w:ind w:left="142"/>
        <w:jc w:val="center"/>
        <w:rPr>
          <w:rFonts w:ascii="Times New Roman" w:hAnsi="Times New Roman" w:cs="Times New Roman"/>
          <w:sz w:val="52"/>
          <w:szCs w:val="52"/>
        </w:rPr>
      </w:pPr>
      <w:r w:rsidRPr="00BD432E">
        <w:rPr>
          <w:rFonts w:ascii="Times New Roman" w:hAnsi="Times New Roman" w:cs="Times New Roman"/>
          <w:sz w:val="52"/>
          <w:szCs w:val="52"/>
        </w:rPr>
        <w:t>« Снеговик»</w:t>
      </w:r>
    </w:p>
    <w:p w:rsidR="00A327D6" w:rsidRPr="00A327D6" w:rsidRDefault="00A327D6" w:rsidP="00A327D6">
      <w:pPr>
        <w:tabs>
          <w:tab w:val="center" w:pos="5102"/>
          <w:tab w:val="right" w:pos="10063"/>
        </w:tabs>
        <w:ind w:firstLine="0"/>
        <w:jc w:val="right"/>
        <w:rPr>
          <w:rFonts w:ascii="Times New Roman" w:hAnsi="Times New Roman" w:cs="Times New Roman"/>
          <w:sz w:val="32"/>
          <w:szCs w:val="32"/>
        </w:rPr>
      </w:pPr>
      <w:r w:rsidRPr="00A327D6">
        <w:rPr>
          <w:rFonts w:ascii="Times New Roman" w:hAnsi="Times New Roman" w:cs="Times New Roman"/>
          <w:sz w:val="32"/>
          <w:szCs w:val="32"/>
        </w:rPr>
        <w:t xml:space="preserve">Воспитатели:                                                     </w:t>
      </w:r>
    </w:p>
    <w:p w:rsidR="00BD432E" w:rsidRPr="00A327D6" w:rsidRDefault="00BD432E" w:rsidP="00A327D6">
      <w:pPr>
        <w:tabs>
          <w:tab w:val="center" w:pos="5102"/>
          <w:tab w:val="right" w:pos="10063"/>
        </w:tabs>
        <w:ind w:left="170"/>
        <w:jc w:val="right"/>
        <w:rPr>
          <w:rFonts w:ascii="Times New Roman" w:hAnsi="Times New Roman" w:cs="Times New Roman"/>
          <w:sz w:val="32"/>
          <w:szCs w:val="32"/>
        </w:rPr>
      </w:pPr>
      <w:r w:rsidRPr="00A327D6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A327D6" w:rsidRPr="00A327D6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Pr="00A327D6">
        <w:rPr>
          <w:rFonts w:ascii="Times New Roman" w:hAnsi="Times New Roman" w:cs="Times New Roman"/>
          <w:sz w:val="32"/>
          <w:szCs w:val="32"/>
        </w:rPr>
        <w:t>Костюк</w:t>
      </w:r>
      <w:proofErr w:type="spellEnd"/>
      <w:r w:rsidRPr="00A327D6">
        <w:rPr>
          <w:rFonts w:ascii="Times New Roman" w:hAnsi="Times New Roman" w:cs="Times New Roman"/>
          <w:sz w:val="32"/>
          <w:szCs w:val="32"/>
        </w:rPr>
        <w:t xml:space="preserve"> Н.В.</w:t>
      </w:r>
    </w:p>
    <w:p w:rsidR="00BD432E" w:rsidRPr="00A327D6" w:rsidRDefault="00BD432E" w:rsidP="00A327D6">
      <w:pPr>
        <w:tabs>
          <w:tab w:val="center" w:pos="5102"/>
          <w:tab w:val="right" w:pos="10063"/>
        </w:tabs>
        <w:ind w:left="170"/>
        <w:jc w:val="right"/>
        <w:rPr>
          <w:rFonts w:ascii="Times New Roman" w:hAnsi="Times New Roman" w:cs="Times New Roman"/>
          <w:sz w:val="32"/>
          <w:szCs w:val="32"/>
        </w:rPr>
      </w:pPr>
      <w:r w:rsidRPr="00A327D6">
        <w:rPr>
          <w:rFonts w:ascii="Times New Roman" w:hAnsi="Times New Roman" w:cs="Times New Roman"/>
          <w:sz w:val="32"/>
          <w:szCs w:val="32"/>
        </w:rPr>
        <w:t xml:space="preserve">                                                  Седых Г.И.</w:t>
      </w:r>
    </w:p>
    <w:p w:rsidR="00FE68F0" w:rsidRPr="00141832" w:rsidRDefault="000C34D0" w:rsidP="00A327D6">
      <w:pPr>
        <w:pStyle w:val="ac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</w:t>
      </w:r>
      <w:r w:rsidR="00AB0530" w:rsidRPr="00141832">
        <w:rPr>
          <w:rFonts w:ascii="Times New Roman" w:hAnsi="Times New Roman" w:cs="Times New Roman"/>
          <w:b/>
          <w:sz w:val="28"/>
          <w:szCs w:val="28"/>
        </w:rPr>
        <w:t>льность проекта</w:t>
      </w:r>
      <w:r w:rsidR="00AB0530" w:rsidRPr="001418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2761" w:rsidRPr="000C34D0" w:rsidRDefault="00D32761" w:rsidP="00D32761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4D0">
        <w:rPr>
          <w:rFonts w:ascii="Times New Roman" w:hAnsi="Times New Roman" w:cs="Times New Roman"/>
          <w:sz w:val="28"/>
          <w:szCs w:val="28"/>
        </w:rPr>
        <w:t xml:space="preserve">В экологическом образовании детей большую роль играет практическая, исследовательская деятельность в изучении природных ресурсов. В процессе детского исследования и практики дети получают конкретные знания, умения, навыки. А также дети учатся наблюдать, рассуждать, прогнозировать результат, экспериментировать, сравнивать, анализировать, обобщать. Таким образом, у детей развиваются познавательные способности. Поэтому, приобщение детей к проектной деятельности предоставляет дополнительную возможность включиться к исследовательской работе, как к ведущей деятельности познания окружающего мир. </w:t>
      </w:r>
    </w:p>
    <w:p w:rsidR="00D32761" w:rsidRPr="00141832" w:rsidRDefault="00D32761" w:rsidP="00D32761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4D0">
        <w:rPr>
          <w:rFonts w:ascii="Times New Roman" w:hAnsi="Times New Roman" w:cs="Times New Roman"/>
          <w:sz w:val="28"/>
          <w:szCs w:val="28"/>
        </w:rPr>
        <w:t xml:space="preserve"> Планируя данный проект, хотелось рассказать и показать детям, что снеговик – это обычная снежная постройка, которая состоит из снега, а снег в свою очередь это одно из состояний воды. Вода может превращаться в лёд и в снег. Реализуя проект, дети получат знания о природном объекте вода и ее свойствах.</w:t>
      </w:r>
    </w:p>
    <w:p w:rsidR="00AB0530" w:rsidRPr="00141832" w:rsidRDefault="00AB0530" w:rsidP="000C34D0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0E4EFE" w:rsidRPr="00141832" w:rsidRDefault="006A5B9F" w:rsidP="000C34D0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32">
        <w:rPr>
          <w:rFonts w:ascii="Times New Roman" w:hAnsi="Times New Roman" w:cs="Times New Roman"/>
          <w:sz w:val="28"/>
          <w:szCs w:val="28"/>
        </w:rPr>
        <w:t xml:space="preserve">Развитие познавательных и творческих способностей детей в процессе ознакомления </w:t>
      </w:r>
      <w:r w:rsidR="00FE68F0" w:rsidRPr="00141832">
        <w:rPr>
          <w:rFonts w:ascii="Times New Roman" w:hAnsi="Times New Roman" w:cs="Times New Roman"/>
          <w:sz w:val="28"/>
          <w:szCs w:val="28"/>
        </w:rPr>
        <w:t xml:space="preserve"> со снегом </w:t>
      </w:r>
      <w:r w:rsidRPr="00141832">
        <w:rPr>
          <w:rFonts w:ascii="Times New Roman" w:hAnsi="Times New Roman" w:cs="Times New Roman"/>
          <w:sz w:val="28"/>
          <w:szCs w:val="28"/>
        </w:rPr>
        <w:t xml:space="preserve">и </w:t>
      </w:r>
      <w:r w:rsidR="00435CB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141832">
        <w:rPr>
          <w:rFonts w:ascii="Times New Roman" w:hAnsi="Times New Roman" w:cs="Times New Roman"/>
          <w:sz w:val="28"/>
          <w:szCs w:val="28"/>
        </w:rPr>
        <w:t>экспериментальной деятельности с водой.</w:t>
      </w:r>
    </w:p>
    <w:p w:rsidR="000C34D0" w:rsidRPr="000C34D0" w:rsidRDefault="000C34D0" w:rsidP="000C34D0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4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34D0" w:rsidRPr="000C34D0" w:rsidRDefault="000C34D0" w:rsidP="000C34D0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4D0">
        <w:rPr>
          <w:rFonts w:ascii="Times New Roman" w:hAnsi="Times New Roman" w:cs="Times New Roman"/>
          <w:sz w:val="28"/>
          <w:szCs w:val="28"/>
        </w:rPr>
        <w:t>1. Сформировать у детей знания о сезонных явлениях природы – о зиме, как о времени года;</w:t>
      </w:r>
    </w:p>
    <w:p w:rsidR="000C34D0" w:rsidRPr="000C34D0" w:rsidRDefault="000C34D0" w:rsidP="000C34D0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4D0">
        <w:rPr>
          <w:rFonts w:ascii="Times New Roman" w:hAnsi="Times New Roman" w:cs="Times New Roman"/>
          <w:sz w:val="28"/>
          <w:szCs w:val="28"/>
        </w:rPr>
        <w:t xml:space="preserve"> 2. Дать детям элементарные представления о природном объекте - воде, её превращениях в снег, в лёд.</w:t>
      </w:r>
    </w:p>
    <w:p w:rsidR="000C34D0" w:rsidRPr="000C34D0" w:rsidRDefault="000C34D0" w:rsidP="000C34D0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4D0">
        <w:rPr>
          <w:rFonts w:ascii="Times New Roman" w:hAnsi="Times New Roman" w:cs="Times New Roman"/>
          <w:sz w:val="28"/>
          <w:szCs w:val="28"/>
        </w:rPr>
        <w:t xml:space="preserve"> 3. Формировать у детей умение слушать художественное слово и понимать его;</w:t>
      </w:r>
    </w:p>
    <w:p w:rsidR="000C34D0" w:rsidRPr="000C34D0" w:rsidRDefault="000C34D0" w:rsidP="000C34D0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4D0">
        <w:rPr>
          <w:rFonts w:ascii="Times New Roman" w:hAnsi="Times New Roman" w:cs="Times New Roman"/>
          <w:sz w:val="28"/>
          <w:szCs w:val="28"/>
        </w:rPr>
        <w:t xml:space="preserve"> 4. Формировать познавательную активность детей при проведении опытов, экспериментов и наблюдений. </w:t>
      </w:r>
    </w:p>
    <w:p w:rsidR="000C34D0" w:rsidRPr="000C34D0" w:rsidRDefault="000C34D0" w:rsidP="000C34D0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4D0">
        <w:rPr>
          <w:rFonts w:ascii="Times New Roman" w:hAnsi="Times New Roman" w:cs="Times New Roman"/>
          <w:sz w:val="28"/>
          <w:szCs w:val="28"/>
        </w:rPr>
        <w:t xml:space="preserve"> 5. Развивать восприятие, воображение, наблюдательность, память;</w:t>
      </w:r>
    </w:p>
    <w:p w:rsidR="000C34D0" w:rsidRPr="000C34D0" w:rsidRDefault="000C34D0" w:rsidP="000C34D0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4D0">
        <w:rPr>
          <w:rFonts w:ascii="Times New Roman" w:hAnsi="Times New Roman" w:cs="Times New Roman"/>
          <w:sz w:val="28"/>
          <w:szCs w:val="28"/>
        </w:rPr>
        <w:t xml:space="preserve"> 6. Воспитывать интерес к явлениям природы;</w:t>
      </w:r>
    </w:p>
    <w:p w:rsidR="000C34D0" w:rsidRPr="000C34D0" w:rsidRDefault="000C34D0" w:rsidP="000C34D0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4D0">
        <w:rPr>
          <w:rFonts w:ascii="Times New Roman" w:hAnsi="Times New Roman" w:cs="Times New Roman"/>
          <w:sz w:val="28"/>
          <w:szCs w:val="28"/>
        </w:rPr>
        <w:t xml:space="preserve"> 7. Закрепить понятия: «белый», «круглый», «холодный», «шар», «блестящий», «звёздочка-малютка», «Зимушка-зима».</w:t>
      </w:r>
    </w:p>
    <w:p w:rsidR="003161E0" w:rsidRPr="000C34D0" w:rsidRDefault="000C34D0" w:rsidP="000C34D0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4D0">
        <w:rPr>
          <w:rFonts w:ascii="Times New Roman" w:hAnsi="Times New Roman" w:cs="Times New Roman"/>
          <w:sz w:val="28"/>
          <w:szCs w:val="28"/>
        </w:rPr>
        <w:t xml:space="preserve"> 8. Обогаща</w:t>
      </w:r>
      <w:r>
        <w:rPr>
          <w:rFonts w:ascii="Times New Roman" w:hAnsi="Times New Roman" w:cs="Times New Roman"/>
          <w:sz w:val="28"/>
          <w:szCs w:val="28"/>
        </w:rPr>
        <w:t>ть словарь детей новыми словами.</w:t>
      </w:r>
    </w:p>
    <w:p w:rsidR="00AB0530" w:rsidRPr="00141832" w:rsidRDefault="00AB0530" w:rsidP="000C34D0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2E749B">
        <w:rPr>
          <w:rFonts w:ascii="Times New Roman" w:hAnsi="Times New Roman" w:cs="Times New Roman"/>
          <w:sz w:val="28"/>
          <w:szCs w:val="28"/>
        </w:rPr>
        <w:t xml:space="preserve">: познавательно </w:t>
      </w:r>
      <w:r w:rsidRPr="00141832">
        <w:rPr>
          <w:rFonts w:ascii="Times New Roman" w:hAnsi="Times New Roman" w:cs="Times New Roman"/>
          <w:sz w:val="28"/>
          <w:szCs w:val="28"/>
        </w:rPr>
        <w:t>-</w:t>
      </w:r>
      <w:r w:rsidR="002E749B">
        <w:rPr>
          <w:rFonts w:ascii="Times New Roman" w:hAnsi="Times New Roman" w:cs="Times New Roman"/>
          <w:sz w:val="28"/>
          <w:szCs w:val="28"/>
        </w:rPr>
        <w:t xml:space="preserve"> </w:t>
      </w:r>
      <w:r w:rsidRPr="00141832">
        <w:rPr>
          <w:rFonts w:ascii="Times New Roman" w:hAnsi="Times New Roman" w:cs="Times New Roman"/>
          <w:sz w:val="28"/>
          <w:szCs w:val="28"/>
        </w:rPr>
        <w:t>исследовательский.</w:t>
      </w:r>
    </w:p>
    <w:p w:rsidR="00AB0530" w:rsidRPr="00141832" w:rsidRDefault="00AB0530" w:rsidP="000C34D0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7A3E80">
        <w:rPr>
          <w:rFonts w:ascii="Times New Roman" w:hAnsi="Times New Roman" w:cs="Times New Roman"/>
          <w:sz w:val="28"/>
          <w:szCs w:val="28"/>
        </w:rPr>
        <w:t xml:space="preserve"> </w:t>
      </w:r>
      <w:r w:rsidR="00015055">
        <w:rPr>
          <w:rFonts w:ascii="Times New Roman" w:hAnsi="Times New Roman" w:cs="Times New Roman"/>
          <w:sz w:val="28"/>
          <w:szCs w:val="28"/>
        </w:rPr>
        <w:t>воспитатели</w:t>
      </w:r>
      <w:r w:rsidRPr="00141832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C34D0">
        <w:rPr>
          <w:rFonts w:ascii="Times New Roman" w:hAnsi="Times New Roman" w:cs="Times New Roman"/>
          <w:sz w:val="28"/>
          <w:szCs w:val="28"/>
        </w:rPr>
        <w:t xml:space="preserve"> – Седых Г.И., </w:t>
      </w:r>
      <w:proofErr w:type="spellStart"/>
      <w:r w:rsidR="000C34D0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="000C34D0">
        <w:rPr>
          <w:rFonts w:ascii="Times New Roman" w:hAnsi="Times New Roman" w:cs="Times New Roman"/>
          <w:sz w:val="28"/>
          <w:szCs w:val="28"/>
        </w:rPr>
        <w:t xml:space="preserve"> Н.В.</w:t>
      </w:r>
      <w:r w:rsidRPr="00141832">
        <w:rPr>
          <w:rFonts w:ascii="Times New Roman" w:hAnsi="Times New Roman" w:cs="Times New Roman"/>
          <w:sz w:val="28"/>
          <w:szCs w:val="28"/>
        </w:rPr>
        <w:t>, дети первой младшей группы, родители.</w:t>
      </w:r>
    </w:p>
    <w:p w:rsidR="00D721CE" w:rsidRDefault="00AB0530" w:rsidP="000C34D0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1832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="00BA24C8">
        <w:rPr>
          <w:rFonts w:ascii="Times New Roman" w:hAnsi="Times New Roman" w:cs="Times New Roman"/>
          <w:sz w:val="28"/>
          <w:szCs w:val="28"/>
        </w:rPr>
        <w:t xml:space="preserve">: </w:t>
      </w:r>
      <w:r w:rsidR="007A3E80">
        <w:rPr>
          <w:rFonts w:ascii="Times New Roman" w:hAnsi="Times New Roman" w:cs="Times New Roman"/>
          <w:sz w:val="28"/>
          <w:szCs w:val="28"/>
        </w:rPr>
        <w:t>краткосрочный (с 01.12</w:t>
      </w:r>
      <w:r w:rsidR="003161E0" w:rsidRPr="00141832">
        <w:rPr>
          <w:rFonts w:ascii="Times New Roman" w:hAnsi="Times New Roman" w:cs="Times New Roman"/>
          <w:sz w:val="28"/>
          <w:szCs w:val="28"/>
        </w:rPr>
        <w:t>.</w:t>
      </w:r>
      <w:r w:rsidR="007A3E80">
        <w:rPr>
          <w:rFonts w:ascii="Times New Roman" w:hAnsi="Times New Roman" w:cs="Times New Roman"/>
          <w:sz w:val="28"/>
          <w:szCs w:val="28"/>
        </w:rPr>
        <w:t>2014</w:t>
      </w:r>
      <w:r w:rsidR="002E749B">
        <w:rPr>
          <w:rFonts w:ascii="Times New Roman" w:hAnsi="Times New Roman" w:cs="Times New Roman"/>
          <w:sz w:val="28"/>
          <w:szCs w:val="28"/>
        </w:rPr>
        <w:t xml:space="preserve"> г </w:t>
      </w:r>
      <w:r w:rsidR="007A3E80">
        <w:rPr>
          <w:rFonts w:ascii="Times New Roman" w:hAnsi="Times New Roman" w:cs="Times New Roman"/>
          <w:sz w:val="28"/>
          <w:szCs w:val="28"/>
        </w:rPr>
        <w:t xml:space="preserve"> по 31.12.2014 г)</w:t>
      </w:r>
    </w:p>
    <w:p w:rsidR="001D2911" w:rsidRPr="00141832" w:rsidRDefault="001D2911" w:rsidP="000C34D0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327D6" w:rsidRDefault="00A327D6" w:rsidP="0099558A">
      <w:pPr>
        <w:tabs>
          <w:tab w:val="left" w:pos="851"/>
        </w:tabs>
        <w:ind w:left="170" w:right="14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8A" w:rsidRPr="0099558A" w:rsidRDefault="0099558A" w:rsidP="0099558A">
      <w:pPr>
        <w:tabs>
          <w:tab w:val="left" w:pos="851"/>
        </w:tabs>
        <w:ind w:left="170" w:right="14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8A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99558A" w:rsidRPr="00413832" w:rsidRDefault="0099558A" w:rsidP="00413832">
      <w:pPr>
        <w:pStyle w:val="a3"/>
        <w:numPr>
          <w:ilvl w:val="0"/>
          <w:numId w:val="19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8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ительный этап. </w:t>
      </w:r>
    </w:p>
    <w:p w:rsidR="0099558A" w:rsidRPr="0099558A" w:rsidRDefault="0099558A" w:rsidP="0099558A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9558A" w:rsidRPr="0099558A" w:rsidRDefault="0099558A" w:rsidP="0099558A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Формы работы с детьми по подготовке осуществления проекта:</w:t>
      </w:r>
    </w:p>
    <w:p w:rsidR="0099558A" w:rsidRPr="0099558A" w:rsidRDefault="0099558A" w:rsidP="0099558A">
      <w:pPr>
        <w:pStyle w:val="a3"/>
        <w:numPr>
          <w:ilvl w:val="0"/>
          <w:numId w:val="15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 xml:space="preserve">Беседы с детьми для выявления знаний детей о зимних явлениях природы. </w:t>
      </w:r>
    </w:p>
    <w:p w:rsidR="0099558A" w:rsidRPr="0099558A" w:rsidRDefault="0099558A" w:rsidP="0099558A">
      <w:pPr>
        <w:pStyle w:val="a3"/>
        <w:numPr>
          <w:ilvl w:val="0"/>
          <w:numId w:val="15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подготовка атрибутов для игр, занятий, опытов;</w:t>
      </w:r>
    </w:p>
    <w:p w:rsidR="0099558A" w:rsidRPr="0099558A" w:rsidRDefault="0099558A" w:rsidP="0099558A">
      <w:pPr>
        <w:pStyle w:val="a3"/>
        <w:numPr>
          <w:ilvl w:val="0"/>
          <w:numId w:val="15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рассматривание картин, иллюстраций о зиме, о снеговике;</w:t>
      </w:r>
    </w:p>
    <w:p w:rsidR="0099558A" w:rsidRPr="0099558A" w:rsidRDefault="0099558A" w:rsidP="0099558A">
      <w:pPr>
        <w:pStyle w:val="a3"/>
        <w:numPr>
          <w:ilvl w:val="0"/>
          <w:numId w:val="15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наблюдение за погодой, снегом;</w:t>
      </w:r>
    </w:p>
    <w:p w:rsidR="0099558A" w:rsidRPr="0099558A" w:rsidRDefault="0099558A" w:rsidP="0099558A">
      <w:pPr>
        <w:pStyle w:val="a3"/>
        <w:numPr>
          <w:ilvl w:val="0"/>
          <w:numId w:val="15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 xml:space="preserve">чтение и разучивание стихотворений, </w:t>
      </w:r>
      <w:proofErr w:type="spellStart"/>
      <w:r w:rsidRPr="0099558A">
        <w:rPr>
          <w:rFonts w:ascii="Times New Roman" w:hAnsi="Times New Roman" w:cs="Times New Roman"/>
          <w:sz w:val="28"/>
          <w:szCs w:val="28"/>
        </w:rPr>
        <w:t>пот</w:t>
      </w:r>
      <w:r>
        <w:rPr>
          <w:rFonts w:ascii="Times New Roman" w:hAnsi="Times New Roman" w:cs="Times New Roman"/>
          <w:sz w:val="28"/>
          <w:szCs w:val="28"/>
        </w:rPr>
        <w:t>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оворок, загадок о зиме;</w:t>
      </w:r>
    </w:p>
    <w:p w:rsidR="0099558A" w:rsidRPr="0099558A" w:rsidRDefault="0099558A" w:rsidP="0099558A">
      <w:pPr>
        <w:tabs>
          <w:tab w:val="left" w:pos="851"/>
        </w:tabs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558A">
        <w:rPr>
          <w:rFonts w:ascii="Times New Roman" w:hAnsi="Times New Roman" w:cs="Times New Roman"/>
          <w:sz w:val="28"/>
          <w:szCs w:val="28"/>
        </w:rPr>
        <w:t>Формы работы с родителями по подготовке осуществления проекта:</w:t>
      </w:r>
    </w:p>
    <w:p w:rsidR="0099558A" w:rsidRPr="0099558A" w:rsidRDefault="0099558A" w:rsidP="0099558A">
      <w:pPr>
        <w:pStyle w:val="a3"/>
        <w:numPr>
          <w:ilvl w:val="0"/>
          <w:numId w:val="15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 xml:space="preserve">папки-передвижки: «Учимся вместе экспериментировать с водой, со снегом и льдом»; «Учим вместе»; </w:t>
      </w:r>
    </w:p>
    <w:p w:rsidR="0099558A" w:rsidRPr="0099558A" w:rsidRDefault="0099558A" w:rsidP="0099558A">
      <w:pPr>
        <w:pStyle w:val="a3"/>
        <w:numPr>
          <w:ilvl w:val="0"/>
          <w:numId w:val="15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творческие домашние задания: сделать вместе с детьми оригами «</w:t>
      </w:r>
      <w:proofErr w:type="spellStart"/>
      <w:r w:rsidRPr="0099558A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99558A">
        <w:rPr>
          <w:rFonts w:ascii="Times New Roman" w:hAnsi="Times New Roman" w:cs="Times New Roman"/>
          <w:sz w:val="28"/>
          <w:szCs w:val="28"/>
        </w:rPr>
        <w:t>» по схем</w:t>
      </w:r>
      <w:r w:rsidR="005A5EB1">
        <w:rPr>
          <w:rFonts w:ascii="Times New Roman" w:hAnsi="Times New Roman" w:cs="Times New Roman"/>
          <w:sz w:val="28"/>
          <w:szCs w:val="28"/>
        </w:rPr>
        <w:t>е.</w:t>
      </w:r>
    </w:p>
    <w:p w:rsidR="0099558A" w:rsidRPr="0099558A" w:rsidRDefault="0099558A" w:rsidP="0099558A">
      <w:pPr>
        <w:pStyle w:val="a3"/>
        <w:numPr>
          <w:ilvl w:val="0"/>
          <w:numId w:val="15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Продукт проекта: выставка поделок «Зимняя сказка».</w:t>
      </w:r>
    </w:p>
    <w:p w:rsidR="00966F48" w:rsidRPr="00413832" w:rsidRDefault="00966F48" w:rsidP="00413832">
      <w:pPr>
        <w:pStyle w:val="a3"/>
        <w:numPr>
          <w:ilvl w:val="0"/>
          <w:numId w:val="19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13832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413832">
        <w:rPr>
          <w:rFonts w:ascii="Times New Roman" w:hAnsi="Times New Roman" w:cs="Times New Roman"/>
          <w:sz w:val="28"/>
          <w:szCs w:val="28"/>
        </w:rPr>
        <w:t>.</w:t>
      </w:r>
    </w:p>
    <w:p w:rsidR="00AB0530" w:rsidRDefault="00C7690B" w:rsidP="00C7690B">
      <w:pPr>
        <w:tabs>
          <w:tab w:val="left" w:pos="851"/>
        </w:tabs>
        <w:ind w:left="170" w:right="14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2E749B" w:rsidRPr="002E749B" w:rsidRDefault="002E749B" w:rsidP="00705C42">
      <w:pPr>
        <w:pStyle w:val="a3"/>
        <w:numPr>
          <w:ilvl w:val="0"/>
          <w:numId w:val="18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ая деятельность.</w:t>
      </w:r>
    </w:p>
    <w:p w:rsidR="00705C42" w:rsidRPr="002E749B" w:rsidRDefault="005A5EB1" w:rsidP="002E749B">
      <w:pPr>
        <w:pStyle w:val="a3"/>
        <w:tabs>
          <w:tab w:val="left" w:pos="851"/>
        </w:tabs>
        <w:ind w:left="1429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49B">
        <w:rPr>
          <w:rFonts w:ascii="Times New Roman" w:hAnsi="Times New Roman" w:cs="Times New Roman"/>
          <w:sz w:val="28"/>
          <w:szCs w:val="28"/>
        </w:rPr>
        <w:t>Беседа  «Снег идет», рассматривание  картины «Зима»</w:t>
      </w:r>
    </w:p>
    <w:p w:rsidR="00413832" w:rsidRDefault="00413832" w:rsidP="00413832">
      <w:pPr>
        <w:pStyle w:val="a3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13832">
        <w:rPr>
          <w:rFonts w:ascii="Times New Roman" w:hAnsi="Times New Roman" w:cs="Times New Roman"/>
          <w:sz w:val="28"/>
          <w:szCs w:val="28"/>
        </w:rPr>
        <w:t>Цель: расширить представления детей о характерных особенностях зимней природы (холодно, идет снег, люди надели теплые одежды).</w:t>
      </w:r>
    </w:p>
    <w:p w:rsidR="002E749B" w:rsidRDefault="002E749B" w:rsidP="002E749B">
      <w:pPr>
        <w:pStyle w:val="a3"/>
        <w:tabs>
          <w:tab w:val="left" w:pos="851"/>
        </w:tabs>
        <w:ind w:left="1429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49B">
        <w:rPr>
          <w:rFonts w:ascii="Times New Roman" w:hAnsi="Times New Roman" w:cs="Times New Roman"/>
          <w:sz w:val="28"/>
          <w:szCs w:val="28"/>
        </w:rPr>
        <w:t xml:space="preserve">Наблюдение на прогулке. «Снегопад» </w:t>
      </w:r>
    </w:p>
    <w:p w:rsidR="002E749B" w:rsidRPr="00413832" w:rsidRDefault="002E749B" w:rsidP="002E749B">
      <w:pPr>
        <w:pStyle w:val="a3"/>
        <w:tabs>
          <w:tab w:val="left" w:pos="851"/>
        </w:tabs>
        <w:ind w:left="1429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49B">
        <w:rPr>
          <w:rFonts w:ascii="Times New Roman" w:hAnsi="Times New Roman" w:cs="Times New Roman"/>
          <w:sz w:val="28"/>
          <w:szCs w:val="28"/>
        </w:rPr>
        <w:t>Цель: познакомить детей с сезонным явлением  - снегопадом.</w:t>
      </w:r>
    </w:p>
    <w:p w:rsidR="005A5EB1" w:rsidRPr="00705C42" w:rsidRDefault="005A5EB1" w:rsidP="00705C4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 w:rsidRPr="00705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C42" w:rsidRPr="00705C42" w:rsidRDefault="00D66926" w:rsidP="00705C42">
      <w:pPr>
        <w:pStyle w:val="a3"/>
        <w:tabs>
          <w:tab w:val="left" w:pos="851"/>
        </w:tabs>
        <w:ind w:left="709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: </w:t>
      </w:r>
      <w:proofErr w:type="gramStart"/>
      <w:r w:rsidR="00495CD4">
        <w:rPr>
          <w:rFonts w:ascii="Times New Roman" w:hAnsi="Times New Roman" w:cs="Times New Roman"/>
          <w:sz w:val="28"/>
          <w:szCs w:val="28"/>
        </w:rPr>
        <w:t xml:space="preserve">И. Суриков «Зима», </w:t>
      </w:r>
      <w:r w:rsidR="005A5EB1" w:rsidRPr="00705C42">
        <w:rPr>
          <w:rFonts w:ascii="Times New Roman" w:hAnsi="Times New Roman" w:cs="Times New Roman"/>
          <w:sz w:val="28"/>
          <w:szCs w:val="28"/>
        </w:rPr>
        <w:t xml:space="preserve">А. Рождественская «Звездочка-малютка», Л. </w:t>
      </w:r>
      <w:proofErr w:type="spellStart"/>
      <w:r w:rsidR="005A5EB1" w:rsidRPr="00705C42">
        <w:rPr>
          <w:rFonts w:ascii="Times New Roman" w:hAnsi="Times New Roman" w:cs="Times New Roman"/>
          <w:sz w:val="28"/>
          <w:szCs w:val="28"/>
        </w:rPr>
        <w:t>Петрусева</w:t>
      </w:r>
      <w:proofErr w:type="spellEnd"/>
      <w:r w:rsidR="005A5EB1" w:rsidRPr="00705C42">
        <w:rPr>
          <w:rFonts w:ascii="Times New Roman" w:hAnsi="Times New Roman" w:cs="Times New Roman"/>
          <w:sz w:val="28"/>
          <w:szCs w:val="28"/>
        </w:rPr>
        <w:t xml:space="preserve"> «Мы шагаем по сугробам», М. Садовский «Снежинка», Г. Лаптева «Что искрится на тропинке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1811EF" w:rsidRPr="00705C42">
        <w:rPr>
          <w:rFonts w:ascii="Times New Roman" w:hAnsi="Times New Roman" w:cs="Times New Roman"/>
          <w:sz w:val="28"/>
          <w:szCs w:val="28"/>
        </w:rPr>
        <w:t xml:space="preserve"> </w:t>
      </w:r>
      <w:r w:rsidR="00495CD4">
        <w:rPr>
          <w:rFonts w:ascii="Times New Roman" w:hAnsi="Times New Roman" w:cs="Times New Roman"/>
          <w:sz w:val="28"/>
          <w:szCs w:val="28"/>
        </w:rPr>
        <w:t>п</w:t>
      </w:r>
      <w:r w:rsidR="001811EF" w:rsidRPr="00705C42">
        <w:rPr>
          <w:rFonts w:ascii="Times New Roman" w:hAnsi="Times New Roman" w:cs="Times New Roman"/>
          <w:sz w:val="28"/>
          <w:szCs w:val="28"/>
        </w:rPr>
        <w:t>альчиковая игра «Что мы делали</w:t>
      </w:r>
      <w:r>
        <w:rPr>
          <w:rFonts w:ascii="Times New Roman" w:hAnsi="Times New Roman" w:cs="Times New Roman"/>
          <w:sz w:val="28"/>
          <w:szCs w:val="28"/>
        </w:rPr>
        <w:t>; сказка «Путешествие маленькой снежинки».</w:t>
      </w:r>
      <w:proofErr w:type="gramEnd"/>
    </w:p>
    <w:p w:rsidR="001811EF" w:rsidRPr="00705C42" w:rsidRDefault="00705C42" w:rsidP="00705C42">
      <w:pPr>
        <w:pStyle w:val="a3"/>
        <w:tabs>
          <w:tab w:val="left" w:pos="851"/>
        </w:tabs>
        <w:ind w:left="709" w:right="140" w:firstLine="709"/>
        <w:jc w:val="both"/>
        <w:rPr>
          <w:rFonts w:ascii="Times New Roman" w:hAnsi="Times New Roman"/>
          <w:sz w:val="28"/>
          <w:szCs w:val="28"/>
        </w:rPr>
      </w:pPr>
      <w:r w:rsidRPr="00705C42">
        <w:rPr>
          <w:rFonts w:ascii="Times New Roman" w:hAnsi="Times New Roman"/>
          <w:sz w:val="28"/>
          <w:szCs w:val="28"/>
        </w:rPr>
        <w:t>Ц</w:t>
      </w:r>
      <w:r w:rsidR="001811EF" w:rsidRPr="00705C42">
        <w:rPr>
          <w:rFonts w:ascii="Times New Roman" w:hAnsi="Times New Roman"/>
          <w:sz w:val="28"/>
          <w:szCs w:val="28"/>
        </w:rPr>
        <w:t>ель: Воспитывать умение слушать художественные  произведения, следить за развитием действий. Формировать интерес к художественным произведениям. Развивать мелкую моторику рук.</w:t>
      </w:r>
    </w:p>
    <w:p w:rsidR="00705C42" w:rsidRPr="00705C42" w:rsidRDefault="005A5EB1" w:rsidP="00705C42">
      <w:pPr>
        <w:pStyle w:val="a3"/>
        <w:numPr>
          <w:ilvl w:val="0"/>
          <w:numId w:val="18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05C42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.</w:t>
      </w:r>
      <w:r w:rsidR="00705C42" w:rsidRPr="00705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1EF" w:rsidRPr="00705C42">
        <w:rPr>
          <w:rFonts w:ascii="Times New Roman" w:hAnsi="Times New Roman" w:cs="Times New Roman"/>
          <w:b/>
          <w:sz w:val="28"/>
          <w:szCs w:val="28"/>
        </w:rPr>
        <w:t>Опыты</w:t>
      </w:r>
      <w:r w:rsidR="00495CD4">
        <w:rPr>
          <w:rFonts w:ascii="Times New Roman" w:hAnsi="Times New Roman" w:cs="Times New Roman"/>
          <w:b/>
          <w:sz w:val="28"/>
          <w:szCs w:val="28"/>
        </w:rPr>
        <w:t>:</w:t>
      </w:r>
    </w:p>
    <w:p w:rsidR="005A5EB1" w:rsidRPr="00705C42" w:rsidRDefault="005A5EB1" w:rsidP="00705C42">
      <w:pPr>
        <w:pStyle w:val="a3"/>
        <w:tabs>
          <w:tab w:val="left" w:pos="851"/>
        </w:tabs>
        <w:ind w:left="709" w:right="140" w:firstLine="885"/>
        <w:jc w:val="both"/>
        <w:rPr>
          <w:rFonts w:ascii="Times New Roman" w:hAnsi="Times New Roman" w:cs="Times New Roman"/>
          <w:sz w:val="28"/>
          <w:szCs w:val="28"/>
        </w:rPr>
      </w:pPr>
      <w:r w:rsidRPr="00705C42">
        <w:rPr>
          <w:rFonts w:ascii="Times New Roman" w:hAnsi="Times New Roman" w:cs="Times New Roman"/>
          <w:sz w:val="28"/>
          <w:szCs w:val="28"/>
        </w:rPr>
        <w:t>«Снег и его свойства», «Что такое снег?»</w:t>
      </w:r>
      <w:r w:rsidR="001811EF" w:rsidRPr="00705C42">
        <w:rPr>
          <w:rFonts w:ascii="Times New Roman" w:hAnsi="Times New Roman" w:cs="Times New Roman"/>
          <w:sz w:val="28"/>
          <w:szCs w:val="28"/>
        </w:rPr>
        <w:t>, «Лед и его свойства».</w:t>
      </w:r>
    </w:p>
    <w:p w:rsidR="001811EF" w:rsidRPr="00705C42" w:rsidRDefault="001811EF" w:rsidP="00705C42">
      <w:pPr>
        <w:pStyle w:val="a3"/>
        <w:tabs>
          <w:tab w:val="left" w:pos="851"/>
        </w:tabs>
        <w:ind w:left="709" w:right="140" w:firstLine="709"/>
        <w:jc w:val="both"/>
        <w:rPr>
          <w:rFonts w:ascii="Times New Roman" w:hAnsi="Times New Roman"/>
          <w:sz w:val="28"/>
          <w:szCs w:val="28"/>
        </w:rPr>
      </w:pPr>
      <w:r w:rsidRPr="00705C42">
        <w:rPr>
          <w:rFonts w:ascii="Times New Roman" w:hAnsi="Times New Roman"/>
          <w:sz w:val="28"/>
          <w:szCs w:val="28"/>
        </w:rPr>
        <w:t xml:space="preserve">Цель: </w:t>
      </w:r>
      <w:proofErr w:type="gramStart"/>
      <w:r w:rsidRPr="00705C42">
        <w:rPr>
          <w:rFonts w:ascii="Times New Roman" w:hAnsi="Times New Roman"/>
          <w:sz w:val="28"/>
          <w:szCs w:val="28"/>
        </w:rPr>
        <w:t>Познакомить со свойством снега, льда (холодный, белый, в руке тает, лед твердый, прозрачный, скользкий).</w:t>
      </w:r>
      <w:proofErr w:type="gramEnd"/>
      <w:r w:rsidRPr="00705C42">
        <w:rPr>
          <w:rFonts w:ascii="Times New Roman" w:hAnsi="Times New Roman"/>
          <w:sz w:val="28"/>
          <w:szCs w:val="28"/>
        </w:rPr>
        <w:t xml:space="preserve"> Продолжать знакомить с характерными признаками зимы. Формировать общее представление о зимних явлениях природы.</w:t>
      </w:r>
    </w:p>
    <w:p w:rsidR="001811EF" w:rsidRPr="00705C42" w:rsidRDefault="001811EF" w:rsidP="00705C42">
      <w:pPr>
        <w:pStyle w:val="a3"/>
        <w:numPr>
          <w:ilvl w:val="0"/>
          <w:numId w:val="18"/>
        </w:numPr>
        <w:tabs>
          <w:tab w:val="left" w:pos="851"/>
        </w:tabs>
        <w:ind w:right="140"/>
        <w:jc w:val="both"/>
        <w:rPr>
          <w:rFonts w:ascii="Times New Roman" w:hAnsi="Times New Roman"/>
          <w:sz w:val="28"/>
          <w:szCs w:val="28"/>
        </w:rPr>
      </w:pPr>
      <w:r w:rsidRPr="00705C42">
        <w:rPr>
          <w:rFonts w:ascii="Times New Roman" w:hAnsi="Times New Roman"/>
          <w:b/>
          <w:sz w:val="28"/>
          <w:szCs w:val="28"/>
        </w:rPr>
        <w:t>Подвижные игры</w:t>
      </w:r>
      <w:r w:rsidR="00495CD4">
        <w:rPr>
          <w:rFonts w:ascii="Times New Roman" w:hAnsi="Times New Roman"/>
          <w:b/>
          <w:sz w:val="28"/>
          <w:szCs w:val="28"/>
        </w:rPr>
        <w:t>:</w:t>
      </w:r>
    </w:p>
    <w:p w:rsidR="001811EF" w:rsidRPr="00705C42" w:rsidRDefault="001811EF" w:rsidP="001811EF">
      <w:pPr>
        <w:pStyle w:val="a3"/>
        <w:numPr>
          <w:ilvl w:val="0"/>
          <w:numId w:val="17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2">
        <w:rPr>
          <w:rFonts w:ascii="Times New Roman" w:hAnsi="Times New Roman" w:cs="Times New Roman"/>
          <w:sz w:val="28"/>
          <w:szCs w:val="28"/>
        </w:rPr>
        <w:t>«На полянку, на лужок… »</w:t>
      </w:r>
    </w:p>
    <w:p w:rsidR="001811EF" w:rsidRPr="001811EF" w:rsidRDefault="001811EF" w:rsidP="001811EF">
      <w:pPr>
        <w:pStyle w:val="a3"/>
        <w:numPr>
          <w:ilvl w:val="0"/>
          <w:numId w:val="17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 кружится»</w:t>
      </w:r>
    </w:p>
    <w:p w:rsidR="001811EF" w:rsidRPr="001811EF" w:rsidRDefault="001811EF" w:rsidP="001811EF">
      <w:pPr>
        <w:pStyle w:val="a3"/>
        <w:numPr>
          <w:ilvl w:val="0"/>
          <w:numId w:val="17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орожу»</w:t>
      </w:r>
    </w:p>
    <w:p w:rsidR="00D66926" w:rsidRPr="00863FA3" w:rsidRDefault="001811EF" w:rsidP="00863FA3">
      <w:pPr>
        <w:pStyle w:val="a3"/>
        <w:numPr>
          <w:ilvl w:val="0"/>
          <w:numId w:val="17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инки и ветер»</w:t>
      </w:r>
    </w:p>
    <w:p w:rsidR="001811EF" w:rsidRDefault="001811EF" w:rsidP="00705C42">
      <w:pPr>
        <w:ind w:left="709" w:firstLine="709"/>
        <w:rPr>
          <w:rFonts w:ascii="Times New Roman" w:hAnsi="Times New Roman"/>
          <w:sz w:val="28"/>
          <w:szCs w:val="28"/>
        </w:rPr>
      </w:pPr>
      <w:r w:rsidRPr="001811EF">
        <w:rPr>
          <w:rFonts w:ascii="Times New Roman" w:hAnsi="Times New Roman"/>
          <w:sz w:val="28"/>
          <w:szCs w:val="28"/>
        </w:rPr>
        <w:t>Цель: Развивать двигательную активность детей. Воспитывать интерес к совместным играм.</w:t>
      </w:r>
    </w:p>
    <w:p w:rsidR="00863FA3" w:rsidRDefault="00863FA3" w:rsidP="00495CD4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зодеятельность:</w:t>
      </w:r>
    </w:p>
    <w:p w:rsidR="00495CD4" w:rsidRPr="00863FA3" w:rsidRDefault="00495CD4" w:rsidP="00863FA3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863FA3">
        <w:rPr>
          <w:rFonts w:ascii="Times New Roman" w:hAnsi="Times New Roman"/>
          <w:b/>
          <w:sz w:val="28"/>
          <w:szCs w:val="28"/>
        </w:rPr>
        <w:t xml:space="preserve">Лепка </w:t>
      </w:r>
      <w:r w:rsidR="00413832" w:rsidRPr="00863FA3">
        <w:rPr>
          <w:rFonts w:ascii="Times New Roman" w:hAnsi="Times New Roman"/>
          <w:b/>
          <w:sz w:val="28"/>
          <w:szCs w:val="28"/>
        </w:rPr>
        <w:t>«Снежинки для снеговиков»</w:t>
      </w:r>
    </w:p>
    <w:p w:rsidR="00413832" w:rsidRPr="00863FA3" w:rsidRDefault="00413832" w:rsidP="00863FA3">
      <w:pPr>
        <w:pStyle w:val="a3"/>
        <w:tabs>
          <w:tab w:val="left" w:pos="851"/>
        </w:tabs>
        <w:ind w:left="142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FA3">
        <w:rPr>
          <w:rFonts w:ascii="Times New Roman" w:hAnsi="Times New Roman" w:cs="Times New Roman"/>
          <w:sz w:val="28"/>
          <w:szCs w:val="28"/>
        </w:rPr>
        <w:t>Цель: Учить детей раскатывать комок пластилина круговыми движениями, соединять комки вместе, создавая снеговика; развитие речевого дыхания; развить умение</w:t>
      </w:r>
      <w:r w:rsidR="00863FA3" w:rsidRPr="00863FA3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;</w:t>
      </w:r>
    </w:p>
    <w:p w:rsidR="00413832" w:rsidRPr="00863FA3" w:rsidRDefault="00413832" w:rsidP="00863FA3">
      <w:pPr>
        <w:pStyle w:val="a3"/>
        <w:numPr>
          <w:ilvl w:val="0"/>
          <w:numId w:val="21"/>
        </w:numPr>
        <w:tabs>
          <w:tab w:val="left" w:pos="851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63FA3">
        <w:rPr>
          <w:rFonts w:ascii="Times New Roman" w:hAnsi="Times New Roman" w:cs="Times New Roman"/>
          <w:b/>
          <w:sz w:val="28"/>
          <w:szCs w:val="28"/>
        </w:rPr>
        <w:t>Рисование «А у нашего двора снеговик стоял с утра»</w:t>
      </w:r>
    </w:p>
    <w:p w:rsidR="00413832" w:rsidRPr="00863FA3" w:rsidRDefault="00413832" w:rsidP="00863FA3">
      <w:pPr>
        <w:pStyle w:val="a3"/>
        <w:tabs>
          <w:tab w:val="left" w:pos="851"/>
        </w:tabs>
        <w:ind w:left="142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FA3">
        <w:rPr>
          <w:rFonts w:ascii="Times New Roman" w:hAnsi="Times New Roman" w:cs="Times New Roman"/>
          <w:sz w:val="28"/>
          <w:szCs w:val="28"/>
        </w:rPr>
        <w:t>Цель: упражнять детей в рисовании предметов круглой формы, учить передавать в рисунке строение предмета, состоящего из несколько частей; закреплять навыки закрашивания круглой формы слитными линиями сверху вниз и слева направо всем ворсом кисти. Развивать воображени</w:t>
      </w:r>
      <w:r w:rsidR="00863FA3" w:rsidRPr="00863FA3">
        <w:rPr>
          <w:rFonts w:ascii="Times New Roman" w:hAnsi="Times New Roman" w:cs="Times New Roman"/>
          <w:sz w:val="28"/>
          <w:szCs w:val="28"/>
        </w:rPr>
        <w:t>е, воспитывать любовь к друзьям;</w:t>
      </w:r>
    </w:p>
    <w:p w:rsidR="00413832" w:rsidRPr="00863FA3" w:rsidRDefault="00413832" w:rsidP="00863FA3">
      <w:pPr>
        <w:pStyle w:val="a3"/>
        <w:numPr>
          <w:ilvl w:val="0"/>
          <w:numId w:val="21"/>
        </w:numPr>
        <w:tabs>
          <w:tab w:val="left" w:pos="851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63FA3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413832" w:rsidRDefault="00413832" w:rsidP="00863FA3">
      <w:pPr>
        <w:pStyle w:val="a3"/>
        <w:tabs>
          <w:tab w:val="left" w:pos="851"/>
        </w:tabs>
        <w:ind w:left="142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FA3">
        <w:rPr>
          <w:rFonts w:ascii="Times New Roman" w:hAnsi="Times New Roman" w:cs="Times New Roman"/>
          <w:sz w:val="28"/>
          <w:szCs w:val="28"/>
        </w:rPr>
        <w:t>Цель: вызвать интерес к изображению снеговик. Учить использовать в работе ватные диски, вату. Развивать чувства формы. Воспитывать аккуратность, самостоятельность, интерес к совместной продуктивной деятельности. Развивать артикуляционный аппарат, воображение.</w:t>
      </w:r>
    </w:p>
    <w:p w:rsidR="002E749B" w:rsidRPr="00412394" w:rsidRDefault="002E749B" w:rsidP="002E749B">
      <w:pPr>
        <w:pStyle w:val="a3"/>
        <w:numPr>
          <w:ilvl w:val="0"/>
          <w:numId w:val="18"/>
        </w:num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деятельность </w:t>
      </w:r>
      <w:r w:rsidRPr="00412394">
        <w:rPr>
          <w:rFonts w:ascii="Times New Roman" w:hAnsi="Times New Roman"/>
          <w:b/>
          <w:sz w:val="28"/>
          <w:szCs w:val="28"/>
        </w:rPr>
        <w:t xml:space="preserve">с элементами игровой деятельности </w:t>
      </w:r>
      <w:r>
        <w:rPr>
          <w:rFonts w:ascii="Times New Roman" w:hAnsi="Times New Roman"/>
          <w:b/>
          <w:sz w:val="28"/>
          <w:szCs w:val="28"/>
        </w:rPr>
        <w:t>«Наш друг – Снеговик»</w:t>
      </w:r>
    </w:p>
    <w:p w:rsidR="002E749B" w:rsidRDefault="002E749B" w:rsidP="002E749B">
      <w:pPr>
        <w:pStyle w:val="a3"/>
        <w:ind w:left="106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акрепить знание о времени года – зима и ее признаках. Развивать у детей интерес к театральной игре.</w:t>
      </w:r>
    </w:p>
    <w:p w:rsidR="002E749B" w:rsidRPr="0099558A" w:rsidRDefault="0048189B" w:rsidP="002E749B">
      <w:pPr>
        <w:pStyle w:val="a3"/>
        <w:numPr>
          <w:ilvl w:val="0"/>
          <w:numId w:val="18"/>
        </w:numPr>
        <w:tabs>
          <w:tab w:val="left" w:pos="851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</w:t>
      </w:r>
      <w:r w:rsidR="002E749B" w:rsidRPr="002E749B">
        <w:rPr>
          <w:rFonts w:ascii="Times New Roman" w:hAnsi="Times New Roman" w:cs="Times New Roman"/>
          <w:b/>
          <w:sz w:val="28"/>
          <w:szCs w:val="28"/>
        </w:rPr>
        <w:t>е домашнее задание родителям воспитанников</w:t>
      </w:r>
      <w:r w:rsidR="002E749B" w:rsidRPr="0099558A">
        <w:rPr>
          <w:rFonts w:ascii="Times New Roman" w:hAnsi="Times New Roman" w:cs="Times New Roman"/>
          <w:sz w:val="28"/>
          <w:szCs w:val="28"/>
        </w:rPr>
        <w:t>: сделать вместе с детьми оригами «</w:t>
      </w:r>
      <w:proofErr w:type="spellStart"/>
      <w:r w:rsidR="002E749B" w:rsidRPr="0099558A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2E749B" w:rsidRPr="0099558A">
        <w:rPr>
          <w:rFonts w:ascii="Times New Roman" w:hAnsi="Times New Roman" w:cs="Times New Roman"/>
          <w:sz w:val="28"/>
          <w:szCs w:val="28"/>
        </w:rPr>
        <w:t>» по схем</w:t>
      </w:r>
      <w:r w:rsidR="002E749B">
        <w:rPr>
          <w:rFonts w:ascii="Times New Roman" w:hAnsi="Times New Roman" w:cs="Times New Roman"/>
          <w:sz w:val="28"/>
          <w:szCs w:val="28"/>
        </w:rPr>
        <w:t>е.</w:t>
      </w:r>
    </w:p>
    <w:p w:rsidR="002E749B" w:rsidRDefault="002E749B" w:rsidP="002E749B">
      <w:pPr>
        <w:pStyle w:val="a3"/>
        <w:ind w:left="1429" w:firstLine="0"/>
        <w:rPr>
          <w:rFonts w:ascii="Times New Roman" w:hAnsi="Times New Roman"/>
          <w:sz w:val="28"/>
          <w:szCs w:val="28"/>
        </w:rPr>
      </w:pPr>
    </w:p>
    <w:p w:rsidR="00EC278D" w:rsidRPr="00A327D6" w:rsidRDefault="00EC278D" w:rsidP="00A327D6">
      <w:pPr>
        <w:pStyle w:val="a3"/>
        <w:numPr>
          <w:ilvl w:val="0"/>
          <w:numId w:val="24"/>
        </w:numPr>
        <w:tabs>
          <w:tab w:val="left" w:pos="851"/>
        </w:tabs>
        <w:ind w:right="140" w:hanging="4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ый этап. </w:t>
      </w:r>
    </w:p>
    <w:p w:rsidR="00EC278D" w:rsidRPr="00EC278D" w:rsidRDefault="00EC278D" w:rsidP="00EC278D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формление выставки поделок </w:t>
      </w:r>
      <w:r w:rsidR="002E7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й деятельности «Снеговик»</w:t>
      </w:r>
    </w:p>
    <w:p w:rsidR="00EC278D" w:rsidRPr="00EC278D" w:rsidRDefault="001811EF" w:rsidP="00EC278D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78D" w:rsidRPr="00EC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зентация проекта. </w:t>
      </w:r>
    </w:p>
    <w:p w:rsidR="00A327D6" w:rsidRPr="00A327D6" w:rsidRDefault="00A327D6" w:rsidP="00A327D6">
      <w:pPr>
        <w:tabs>
          <w:tab w:val="left" w:pos="851"/>
        </w:tabs>
        <w:ind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375" w:rsidRDefault="00FC2375" w:rsidP="00EC278D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58A" w:rsidRPr="0099558A" w:rsidRDefault="0099558A" w:rsidP="00EC278D">
      <w:pPr>
        <w:pStyle w:val="a3"/>
        <w:tabs>
          <w:tab w:val="left" w:pos="851"/>
        </w:tabs>
        <w:ind w:left="170" w:right="140"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ая литература</w:t>
      </w:r>
    </w:p>
    <w:p w:rsidR="00053E30" w:rsidRPr="00053E30" w:rsidRDefault="00053E30" w:rsidP="003F38B9">
      <w:pPr>
        <w:pStyle w:val="a3"/>
        <w:numPr>
          <w:ilvl w:val="1"/>
          <w:numId w:val="19"/>
        </w:numPr>
        <w:tabs>
          <w:tab w:val="left" w:pos="851"/>
        </w:tabs>
        <w:ind w:left="1418" w:right="1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П. Ильчук «Книга для чтения  в детском саду и дома» 2010 г.</w:t>
      </w:r>
    </w:p>
    <w:p w:rsidR="003F38B9" w:rsidRPr="00053E30" w:rsidRDefault="0099558A" w:rsidP="003F38B9">
      <w:pPr>
        <w:pStyle w:val="a3"/>
        <w:numPr>
          <w:ilvl w:val="1"/>
          <w:numId w:val="19"/>
        </w:numPr>
        <w:tabs>
          <w:tab w:val="left" w:pos="851"/>
        </w:tabs>
        <w:ind w:left="1418" w:right="1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 Лыкова «Изобразительная деятельность в детском саду</w:t>
      </w:r>
      <w:r w:rsidR="00053E30"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7 г.</w:t>
      </w:r>
    </w:p>
    <w:p w:rsidR="003F38B9" w:rsidRPr="00053E30" w:rsidRDefault="003F38B9" w:rsidP="003F38B9">
      <w:pPr>
        <w:pStyle w:val="a3"/>
        <w:numPr>
          <w:ilvl w:val="1"/>
          <w:numId w:val="19"/>
        </w:numPr>
        <w:tabs>
          <w:tab w:val="left" w:pos="851"/>
        </w:tabs>
        <w:ind w:left="1418" w:right="1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Соломенникова «Занятия по формированию элементарных экологических представлений в первой младшей группе детского сада»</w:t>
      </w:r>
      <w:r w:rsidR="00053E30"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г.</w:t>
      </w:r>
    </w:p>
    <w:p w:rsidR="00053E30" w:rsidRPr="00053E30" w:rsidRDefault="00053E30" w:rsidP="003F38B9">
      <w:pPr>
        <w:pStyle w:val="a3"/>
        <w:numPr>
          <w:ilvl w:val="1"/>
          <w:numId w:val="19"/>
        </w:numPr>
        <w:tabs>
          <w:tab w:val="left" w:pos="851"/>
        </w:tabs>
        <w:ind w:left="1418" w:right="1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Соломенникова «Ознакомление с природой  в детском саду» (Первая младшая группа) 2014 г.</w:t>
      </w:r>
    </w:p>
    <w:p w:rsidR="00053E30" w:rsidRPr="00053E30" w:rsidRDefault="00053E30" w:rsidP="003F38B9">
      <w:pPr>
        <w:pStyle w:val="a3"/>
        <w:numPr>
          <w:ilvl w:val="1"/>
          <w:numId w:val="19"/>
        </w:numPr>
        <w:tabs>
          <w:tab w:val="left" w:pos="851"/>
        </w:tabs>
        <w:ind w:left="1418" w:right="1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</w:t>
      </w:r>
      <w:proofErr w:type="spellStart"/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занятия на прогулке с малышами 2014 г.</w:t>
      </w:r>
    </w:p>
    <w:p w:rsidR="0099558A" w:rsidRPr="00053E30" w:rsidRDefault="0099558A" w:rsidP="003F38B9">
      <w:pPr>
        <w:pStyle w:val="a3"/>
        <w:numPr>
          <w:ilvl w:val="1"/>
          <w:numId w:val="19"/>
        </w:numPr>
        <w:tabs>
          <w:tab w:val="left" w:pos="851"/>
        </w:tabs>
        <w:ind w:left="1418" w:right="1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Т. М. Бондаренко «Комплексные занятия впервой младшей группе детского сада».</w:t>
      </w:r>
    </w:p>
    <w:p w:rsidR="0099558A" w:rsidRPr="00053E30" w:rsidRDefault="0099558A" w:rsidP="003F38B9">
      <w:pPr>
        <w:pStyle w:val="a3"/>
        <w:numPr>
          <w:ilvl w:val="1"/>
          <w:numId w:val="19"/>
        </w:numPr>
        <w:tabs>
          <w:tab w:val="left" w:pos="851"/>
        </w:tabs>
        <w:ind w:left="1418" w:right="1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. Затулина «Конспекты комплексных занятий по развитию речи».</w:t>
      </w:r>
    </w:p>
    <w:p w:rsidR="0099558A" w:rsidRPr="00053E30" w:rsidRDefault="0099558A" w:rsidP="003F38B9">
      <w:pPr>
        <w:pStyle w:val="a3"/>
        <w:numPr>
          <w:ilvl w:val="1"/>
          <w:numId w:val="19"/>
        </w:numPr>
        <w:tabs>
          <w:tab w:val="left" w:pos="851"/>
        </w:tabs>
        <w:ind w:left="1418" w:right="1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Ф. Губанова </w:t>
      </w:r>
      <w:r w:rsidR="00053E30"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гровой деятельности»2008 г.</w:t>
      </w:r>
    </w:p>
    <w:p w:rsidR="0099558A" w:rsidRPr="00053E30" w:rsidRDefault="0099558A" w:rsidP="003F38B9">
      <w:pPr>
        <w:pStyle w:val="a3"/>
        <w:numPr>
          <w:ilvl w:val="1"/>
          <w:numId w:val="19"/>
        </w:numPr>
        <w:tabs>
          <w:tab w:val="left" w:pos="851"/>
        </w:tabs>
        <w:ind w:left="1418" w:right="1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. Лаптева «Развивающие прогулки</w:t>
      </w:r>
      <w:r w:rsidR="00053E30"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»2010 г.</w:t>
      </w:r>
    </w:p>
    <w:p w:rsidR="00B808EB" w:rsidRPr="00A327D6" w:rsidRDefault="0099558A" w:rsidP="00A327D6">
      <w:pPr>
        <w:pStyle w:val="a3"/>
        <w:numPr>
          <w:ilvl w:val="1"/>
          <w:numId w:val="19"/>
        </w:numPr>
        <w:tabs>
          <w:tab w:val="left" w:pos="851"/>
        </w:tabs>
        <w:ind w:left="1418" w:right="1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нтернет сети</w:t>
      </w:r>
      <w:r w:rsidRPr="009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Pr="00D717A2" w:rsidRDefault="007F5B71" w:rsidP="007F5B71">
      <w:pPr>
        <w:ind w:left="-142" w:firstLine="426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717A2">
        <w:rPr>
          <w:rFonts w:ascii="Times New Roman" w:hAnsi="Times New Roman" w:cs="Times New Roman"/>
          <w:b/>
          <w:sz w:val="44"/>
          <w:szCs w:val="44"/>
        </w:rPr>
        <w:t>Приложение к работе – « Проектная деятельность в первой младшей группе «Снеговик»:</w:t>
      </w:r>
    </w:p>
    <w:p w:rsidR="007F5B71" w:rsidRPr="00D717A2" w:rsidRDefault="007F5B71" w:rsidP="007F5B71">
      <w:pPr>
        <w:ind w:hanging="567"/>
        <w:jc w:val="both"/>
        <w:rPr>
          <w:rFonts w:ascii="Times New Roman" w:hAnsi="Times New Roman" w:cs="Times New Roman"/>
          <w:sz w:val="44"/>
          <w:szCs w:val="44"/>
        </w:rPr>
      </w:pPr>
    </w:p>
    <w:p w:rsidR="007F5B71" w:rsidRPr="00D717A2" w:rsidRDefault="007F5B71" w:rsidP="007F5B71">
      <w:pPr>
        <w:pStyle w:val="a3"/>
        <w:numPr>
          <w:ilvl w:val="0"/>
          <w:numId w:val="5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>Беседа «Снег идет», рассматривание картины «Зима»</w:t>
      </w:r>
    </w:p>
    <w:p w:rsidR="007F5B71" w:rsidRPr="00D717A2" w:rsidRDefault="007F5B71" w:rsidP="007F5B71">
      <w:pPr>
        <w:pStyle w:val="a3"/>
        <w:numPr>
          <w:ilvl w:val="0"/>
          <w:numId w:val="5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>Опыт №1 «Снег и его свойства»</w:t>
      </w:r>
    </w:p>
    <w:p w:rsidR="007F5B71" w:rsidRPr="00D717A2" w:rsidRDefault="007F5B71" w:rsidP="007F5B71">
      <w:pPr>
        <w:pStyle w:val="a3"/>
        <w:numPr>
          <w:ilvl w:val="0"/>
          <w:numId w:val="5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 xml:space="preserve">Опыт № 2 «Что такое снег?»                                                                       </w:t>
      </w:r>
    </w:p>
    <w:p w:rsidR="007F5B71" w:rsidRPr="00D717A2" w:rsidRDefault="007F5B71" w:rsidP="007F5B71">
      <w:pPr>
        <w:pStyle w:val="a3"/>
        <w:numPr>
          <w:ilvl w:val="0"/>
          <w:numId w:val="5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 xml:space="preserve">Опыт №3 «Лёд и его свойства»                                                                 </w:t>
      </w:r>
    </w:p>
    <w:p w:rsidR="007F5B71" w:rsidRPr="00D717A2" w:rsidRDefault="007F5B71" w:rsidP="007F5B71">
      <w:pPr>
        <w:pStyle w:val="a3"/>
        <w:numPr>
          <w:ilvl w:val="0"/>
          <w:numId w:val="5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>Аппликация - игра «Друзья для снеговика…»</w:t>
      </w:r>
    </w:p>
    <w:p w:rsidR="007F5B71" w:rsidRPr="00D717A2" w:rsidRDefault="007F5B71" w:rsidP="007F5B71">
      <w:pPr>
        <w:pStyle w:val="a3"/>
        <w:numPr>
          <w:ilvl w:val="0"/>
          <w:numId w:val="5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>Рисование «А у нашего двора снеговик стоял с утра».</w:t>
      </w:r>
    </w:p>
    <w:p w:rsidR="007F5B71" w:rsidRPr="00D717A2" w:rsidRDefault="007F5B71" w:rsidP="007F5B71">
      <w:pPr>
        <w:pStyle w:val="a3"/>
        <w:numPr>
          <w:ilvl w:val="0"/>
          <w:numId w:val="5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 xml:space="preserve">Лепка «Снежки для снеговика»                                        </w:t>
      </w:r>
    </w:p>
    <w:p w:rsidR="007F5B71" w:rsidRPr="00D717A2" w:rsidRDefault="007F5B71" w:rsidP="007F5B71">
      <w:pPr>
        <w:pStyle w:val="a3"/>
        <w:numPr>
          <w:ilvl w:val="0"/>
          <w:numId w:val="5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 xml:space="preserve">Конспект прогулки «Снегопад»                                                                   </w:t>
      </w:r>
    </w:p>
    <w:p w:rsidR="007F5B71" w:rsidRPr="00D717A2" w:rsidRDefault="007F5B71" w:rsidP="007F5B71">
      <w:pPr>
        <w:pStyle w:val="a3"/>
        <w:numPr>
          <w:ilvl w:val="0"/>
          <w:numId w:val="8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>Показ настольного театра «Наш друг – Снеговик».</w:t>
      </w:r>
    </w:p>
    <w:p w:rsidR="007F5B71" w:rsidRPr="00D717A2" w:rsidRDefault="007F5B71" w:rsidP="007F5B71">
      <w:pPr>
        <w:pStyle w:val="a3"/>
        <w:numPr>
          <w:ilvl w:val="0"/>
          <w:numId w:val="8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>Сказки «Путешествие маленькой Снежинки».</w:t>
      </w:r>
    </w:p>
    <w:p w:rsidR="007F5B71" w:rsidRPr="00D717A2" w:rsidRDefault="007F5B71" w:rsidP="007F5B71">
      <w:pPr>
        <w:pStyle w:val="a3"/>
        <w:numPr>
          <w:ilvl w:val="0"/>
          <w:numId w:val="8"/>
        </w:numPr>
        <w:tabs>
          <w:tab w:val="left" w:pos="851"/>
        </w:tabs>
        <w:ind w:left="0" w:hanging="567"/>
        <w:jc w:val="both"/>
        <w:rPr>
          <w:rFonts w:ascii="Times New Roman" w:hAnsi="Times New Roman" w:cs="Times New Roman"/>
          <w:sz w:val="44"/>
          <w:szCs w:val="44"/>
        </w:rPr>
      </w:pPr>
      <w:r w:rsidRPr="00D717A2">
        <w:rPr>
          <w:rFonts w:ascii="Times New Roman" w:hAnsi="Times New Roman" w:cs="Times New Roman"/>
          <w:sz w:val="44"/>
          <w:szCs w:val="44"/>
        </w:rPr>
        <w:t>Оригами «Снеговик» из бумаги.</w:t>
      </w:r>
    </w:p>
    <w:p w:rsidR="007F5B71" w:rsidRPr="00D717A2" w:rsidRDefault="007F5B71" w:rsidP="007F5B71">
      <w:pPr>
        <w:pStyle w:val="a3"/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</w:p>
    <w:p w:rsidR="007F5B71" w:rsidRPr="00D717A2" w:rsidRDefault="007F5B71" w:rsidP="007F5B71">
      <w:pPr>
        <w:pStyle w:val="a3"/>
        <w:ind w:left="0" w:hanging="567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Default="007F5B71" w:rsidP="007F5B71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Pr="00141832" w:rsidRDefault="007F5B71" w:rsidP="007F5B71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Pr="00141832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B71" w:rsidRDefault="007F5B71" w:rsidP="007F5B71">
      <w:pPr>
        <w:ind w:hanging="567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hanging="567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hanging="567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ind w:hanging="567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7F5B71" w:rsidRPr="00B2351C" w:rsidRDefault="007F5B71" w:rsidP="007F5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а </w:t>
      </w:r>
      <w:r w:rsidRPr="00B2351C">
        <w:rPr>
          <w:rFonts w:ascii="Times New Roman" w:hAnsi="Times New Roman" w:cs="Times New Roman"/>
          <w:b/>
          <w:sz w:val="24"/>
          <w:szCs w:val="24"/>
        </w:rPr>
        <w:t xml:space="preserve"> «Снег идет»</w:t>
      </w:r>
    </w:p>
    <w:p w:rsidR="007F5B71" w:rsidRPr="00B2351C" w:rsidRDefault="007F5B71" w:rsidP="007F5B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B2351C">
        <w:rPr>
          <w:rFonts w:ascii="Times New Roman" w:hAnsi="Times New Roman" w:cs="Times New Roman"/>
          <w:b/>
          <w:sz w:val="24"/>
          <w:szCs w:val="24"/>
        </w:rPr>
        <w:t>:</w:t>
      </w:r>
    </w:p>
    <w:p w:rsidR="007F5B71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EA3F33">
        <w:rPr>
          <w:rFonts w:ascii="Times New Roman" w:hAnsi="Times New Roman" w:cs="Times New Roman"/>
          <w:sz w:val="24"/>
          <w:szCs w:val="24"/>
        </w:rPr>
        <w:t>Расширить представления детей о характерных особенностях зимней природы (холодно, идет снег, люди надели теплые одежды).</w:t>
      </w:r>
    </w:p>
    <w:p w:rsidR="007F5B71" w:rsidRPr="00B2351C" w:rsidRDefault="007F5B71" w:rsidP="007F5B71">
      <w:pPr>
        <w:rPr>
          <w:rFonts w:ascii="Times New Roman" w:hAnsi="Times New Roman" w:cs="Times New Roman"/>
          <w:b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Ход    занятия.</w:t>
      </w:r>
    </w:p>
    <w:p w:rsidR="007F5B71" w:rsidRPr="00B2351C" w:rsidRDefault="007F5B71" w:rsidP="007F5B71">
      <w:pPr>
        <w:rPr>
          <w:rFonts w:ascii="Times New Roman" w:hAnsi="Times New Roman" w:cs="Times New Roman"/>
          <w:i/>
          <w:sz w:val="24"/>
          <w:szCs w:val="24"/>
        </w:rPr>
      </w:pPr>
      <w:r w:rsidRPr="00B2351C">
        <w:rPr>
          <w:rFonts w:ascii="Times New Roman" w:hAnsi="Times New Roman" w:cs="Times New Roman"/>
          <w:i/>
          <w:sz w:val="24"/>
          <w:szCs w:val="24"/>
        </w:rPr>
        <w:t>Дети сидят на стульчиках, воспитатель показывает картину «Зима».</w:t>
      </w:r>
    </w:p>
    <w:p w:rsidR="007F5B71" w:rsidRPr="00B2351C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2351C">
        <w:rPr>
          <w:rFonts w:ascii="Times New Roman" w:hAnsi="Times New Roman" w:cs="Times New Roman"/>
          <w:sz w:val="24"/>
          <w:szCs w:val="24"/>
        </w:rPr>
        <w:t xml:space="preserve"> Что изображено на картине?</w:t>
      </w:r>
    </w:p>
    <w:p w:rsidR="007F5B71" w:rsidRPr="00B2351C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2351C">
        <w:rPr>
          <w:rFonts w:ascii="Times New Roman" w:hAnsi="Times New Roman" w:cs="Times New Roman"/>
          <w:sz w:val="24"/>
          <w:szCs w:val="24"/>
        </w:rPr>
        <w:t>снеговик, мальчик Ваня гуляет, много снега и т.д.)</w:t>
      </w:r>
    </w:p>
    <w:p w:rsidR="007F5B71" w:rsidRPr="00B2351C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2351C">
        <w:rPr>
          <w:rFonts w:ascii="Times New Roman" w:hAnsi="Times New Roman" w:cs="Times New Roman"/>
          <w:sz w:val="24"/>
          <w:szCs w:val="24"/>
        </w:rPr>
        <w:t xml:space="preserve"> Как одет мальчик Ваня? Почему? </w:t>
      </w:r>
    </w:p>
    <w:p w:rsidR="007F5B71" w:rsidRPr="00B2351C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Дети</w:t>
      </w:r>
      <w:r w:rsidRPr="00B2351C">
        <w:rPr>
          <w:rFonts w:ascii="Times New Roman" w:hAnsi="Times New Roman" w:cs="Times New Roman"/>
          <w:sz w:val="24"/>
          <w:szCs w:val="24"/>
        </w:rPr>
        <w:t>: Мальчик Ваня одет тепло</w:t>
      </w:r>
      <w:r>
        <w:rPr>
          <w:rFonts w:ascii="Times New Roman" w:hAnsi="Times New Roman" w:cs="Times New Roman"/>
          <w:sz w:val="24"/>
          <w:szCs w:val="24"/>
        </w:rPr>
        <w:t>, на улице холодно. У него одеты</w:t>
      </w:r>
      <w:r w:rsidRPr="00B2351C">
        <w:rPr>
          <w:rFonts w:ascii="Times New Roman" w:hAnsi="Times New Roman" w:cs="Times New Roman"/>
          <w:sz w:val="24"/>
          <w:szCs w:val="24"/>
        </w:rPr>
        <w:t xml:space="preserve"> шапка, пальто, штаны, валенки, шарф и т.д.</w:t>
      </w:r>
    </w:p>
    <w:p w:rsidR="007F5B71" w:rsidRPr="00B2351C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B2351C">
        <w:rPr>
          <w:rFonts w:ascii="Times New Roman" w:hAnsi="Times New Roman" w:cs="Times New Roman"/>
          <w:sz w:val="24"/>
          <w:szCs w:val="24"/>
        </w:rPr>
        <w:t>: Что лежит на деревьях? На земле?</w:t>
      </w:r>
    </w:p>
    <w:p w:rsidR="007F5B71" w:rsidRPr="00B2351C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Дети:</w:t>
      </w:r>
      <w:r w:rsidRPr="00B2351C">
        <w:rPr>
          <w:rFonts w:ascii="Times New Roman" w:hAnsi="Times New Roman" w:cs="Times New Roman"/>
          <w:sz w:val="24"/>
          <w:szCs w:val="24"/>
        </w:rPr>
        <w:t xml:space="preserve"> Снег, много снега.</w:t>
      </w:r>
    </w:p>
    <w:p w:rsidR="007F5B71" w:rsidRPr="00B2351C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B2351C">
        <w:rPr>
          <w:rFonts w:ascii="Times New Roman" w:hAnsi="Times New Roman" w:cs="Times New Roman"/>
          <w:sz w:val="24"/>
          <w:szCs w:val="24"/>
        </w:rPr>
        <w:t>: Какой снег?</w:t>
      </w:r>
    </w:p>
    <w:p w:rsidR="007F5B71" w:rsidRPr="00B2351C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Дети:</w:t>
      </w:r>
      <w:r w:rsidRPr="00B2351C">
        <w:rPr>
          <w:rFonts w:ascii="Times New Roman" w:hAnsi="Times New Roman" w:cs="Times New Roman"/>
          <w:sz w:val="24"/>
          <w:szCs w:val="24"/>
        </w:rPr>
        <w:t xml:space="preserve"> Белый, пушистый, холодный и т.д.</w:t>
      </w:r>
    </w:p>
    <w:p w:rsidR="007F5B71" w:rsidRPr="00B2351C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B2351C">
        <w:rPr>
          <w:rFonts w:ascii="Times New Roman" w:hAnsi="Times New Roman" w:cs="Times New Roman"/>
          <w:sz w:val="24"/>
          <w:szCs w:val="24"/>
        </w:rPr>
        <w:t>: Какое время года на картине?</w:t>
      </w:r>
    </w:p>
    <w:p w:rsidR="007F5B71" w:rsidRPr="00B2351C" w:rsidRDefault="007F5B71" w:rsidP="007F5B71">
      <w:pPr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Дети:</w:t>
      </w:r>
      <w:r w:rsidRPr="00B2351C">
        <w:rPr>
          <w:rFonts w:ascii="Times New Roman" w:hAnsi="Times New Roman" w:cs="Times New Roman"/>
          <w:sz w:val="24"/>
          <w:szCs w:val="24"/>
        </w:rPr>
        <w:t xml:space="preserve"> Зима.</w:t>
      </w:r>
    </w:p>
    <w:p w:rsidR="007F5B71" w:rsidRPr="00B2351C" w:rsidRDefault="007F5B71" w:rsidP="007F5B71">
      <w:pPr>
        <w:rPr>
          <w:rFonts w:ascii="Times New Roman" w:hAnsi="Times New Roman" w:cs="Times New Roman"/>
          <w:b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Рассматривание живого снега</w:t>
      </w:r>
    </w:p>
    <w:p w:rsidR="007F5B71" w:rsidRPr="00B2351C" w:rsidRDefault="007F5B71" w:rsidP="007F5B71">
      <w:pPr>
        <w:rPr>
          <w:rFonts w:ascii="Times New Roman" w:hAnsi="Times New Roman" w:cs="Times New Roman"/>
          <w:b/>
          <w:sz w:val="24"/>
          <w:szCs w:val="24"/>
        </w:rPr>
      </w:pPr>
      <w:r w:rsidRPr="00B2351C">
        <w:rPr>
          <w:rFonts w:ascii="Times New Roman" w:hAnsi="Times New Roman" w:cs="Times New Roman"/>
          <w:b/>
          <w:sz w:val="24"/>
          <w:szCs w:val="24"/>
        </w:rPr>
        <w:t>Чтение хором стихотворения:</w:t>
      </w:r>
    </w:p>
    <w:p w:rsidR="007F5B71" w:rsidRPr="00B2351C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sz w:val="24"/>
          <w:szCs w:val="24"/>
        </w:rPr>
        <w:t>Белый снег пушистый</w:t>
      </w:r>
    </w:p>
    <w:p w:rsidR="007F5B71" w:rsidRPr="00B2351C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sz w:val="24"/>
          <w:szCs w:val="24"/>
        </w:rPr>
        <w:t>В воздухе кружиться</w:t>
      </w:r>
    </w:p>
    <w:p w:rsidR="007F5B71" w:rsidRPr="00B2351C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sz w:val="24"/>
          <w:szCs w:val="24"/>
        </w:rPr>
        <w:t>И на землю тихо</w:t>
      </w:r>
    </w:p>
    <w:p w:rsidR="007F5B71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51C">
        <w:rPr>
          <w:rFonts w:ascii="Times New Roman" w:hAnsi="Times New Roman" w:cs="Times New Roman"/>
          <w:sz w:val="24"/>
          <w:szCs w:val="24"/>
        </w:rPr>
        <w:t>Падает, ложится.</w:t>
      </w:r>
    </w:p>
    <w:p w:rsidR="007F5B71" w:rsidRDefault="007F5B71" w:rsidP="007F5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занятия проводится игра «На полянку, на лужок…»</w:t>
      </w:r>
    </w:p>
    <w:p w:rsidR="007F5B71" w:rsidRPr="005B0454" w:rsidRDefault="007F5B71" w:rsidP="007F5B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ть</w:t>
      </w:r>
      <w:r w:rsidRPr="005B0454">
        <w:rPr>
          <w:rFonts w:ascii="Times New Roman" w:hAnsi="Times New Roman" w:cs="Times New Roman"/>
          <w:i/>
          <w:sz w:val="24"/>
          <w:szCs w:val="24"/>
        </w:rPr>
        <w:t xml:space="preserve"> снежинки детям. Во время игры дети повторяют движения за воспитателем.</w:t>
      </w:r>
    </w:p>
    <w:p w:rsidR="007F5B71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>На полянку, на лужок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i/>
        </w:rPr>
      </w:pPr>
      <w:r w:rsidRPr="005B0454">
        <w:rPr>
          <w:rFonts w:ascii="Times New Roman" w:hAnsi="Times New Roman" w:cs="Times New Roman"/>
          <w:i/>
        </w:rPr>
        <w:t>Поднимают и опускают, чередуя,</w:t>
      </w:r>
      <w:r w:rsidRPr="005B0454">
        <w:rPr>
          <w:rFonts w:ascii="Times New Roman" w:hAnsi="Times New Roman" w:cs="Times New Roman"/>
          <w:i/>
          <w:sz w:val="24"/>
          <w:szCs w:val="24"/>
        </w:rPr>
        <w:t xml:space="preserve"> правую и левую ру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>Тихо падает снежок</w:t>
      </w:r>
      <w:r w:rsidRPr="005B0454">
        <w:rPr>
          <w:rFonts w:ascii="Times New Roman" w:hAnsi="Times New Roman" w:cs="Times New Roman"/>
          <w:i/>
          <w:sz w:val="24"/>
          <w:szCs w:val="24"/>
        </w:rPr>
        <w:t>.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>Падают снежин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>Легкие пушинки.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B71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>Полетели, понеслись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гут вокруг, садятся</w:t>
      </w:r>
      <w:r w:rsidRPr="005B0454">
        <w:rPr>
          <w:rFonts w:ascii="Times New Roman" w:hAnsi="Times New Roman" w:cs="Times New Roman"/>
          <w:i/>
          <w:sz w:val="24"/>
          <w:szCs w:val="24"/>
        </w:rPr>
        <w:t>,</w:t>
      </w:r>
    </w:p>
    <w:p w:rsidR="007F5B71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>И под ёлку улеглись.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0454">
        <w:rPr>
          <w:rFonts w:ascii="Times New Roman" w:hAnsi="Times New Roman" w:cs="Times New Roman"/>
          <w:i/>
          <w:sz w:val="24"/>
          <w:szCs w:val="24"/>
        </w:rPr>
        <w:t>закрывают глазки – «спят».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 xml:space="preserve">Тихо спят снежинки. 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>Легкие пушинки.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>Но подул вдруг ветерок,</w:t>
      </w:r>
    </w:p>
    <w:p w:rsidR="007F5B71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 xml:space="preserve">Закружился наш снежок.                                         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i/>
        </w:rPr>
      </w:pPr>
      <w:r w:rsidRPr="005B0454">
        <w:rPr>
          <w:rFonts w:ascii="Times New Roman" w:hAnsi="Times New Roman" w:cs="Times New Roman"/>
          <w:i/>
        </w:rPr>
        <w:t>Встают, кружатся.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 xml:space="preserve">Кружатся снежинки. </w:t>
      </w:r>
    </w:p>
    <w:p w:rsidR="007F5B71" w:rsidRPr="005B0454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454">
        <w:rPr>
          <w:rFonts w:ascii="Times New Roman" w:hAnsi="Times New Roman" w:cs="Times New Roman"/>
          <w:sz w:val="24"/>
          <w:szCs w:val="24"/>
        </w:rPr>
        <w:t>Легкие пушинки.</w:t>
      </w:r>
    </w:p>
    <w:p w:rsidR="007F5B71" w:rsidRPr="00B2351C" w:rsidRDefault="007F5B71" w:rsidP="007F5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B71" w:rsidRPr="008B780E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иментальная деятельность </w:t>
      </w:r>
      <w:r w:rsidRPr="008B780E">
        <w:rPr>
          <w:rFonts w:ascii="Times New Roman" w:hAnsi="Times New Roman" w:cs="Times New Roman"/>
          <w:b/>
          <w:sz w:val="24"/>
          <w:szCs w:val="24"/>
        </w:rPr>
        <w:t>в 1 младшей группе</w:t>
      </w:r>
    </w:p>
    <w:p w:rsidR="007F5B71" w:rsidRPr="008B780E" w:rsidRDefault="007F5B71" w:rsidP="007F5B71">
      <w:pPr>
        <w:tabs>
          <w:tab w:val="left" w:pos="851"/>
        </w:tabs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780E">
        <w:rPr>
          <w:rFonts w:ascii="Times New Roman" w:hAnsi="Times New Roman" w:cs="Times New Roman"/>
          <w:b/>
          <w:i/>
          <w:sz w:val="24"/>
          <w:szCs w:val="24"/>
        </w:rPr>
        <w:t>Опыт № 1. «Снег и его свойства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Цель</w:t>
      </w:r>
      <w:r w:rsidRPr="008B780E">
        <w:rPr>
          <w:rFonts w:ascii="Times New Roman" w:hAnsi="Times New Roman" w:cs="Times New Roman"/>
          <w:sz w:val="24"/>
          <w:szCs w:val="24"/>
        </w:rPr>
        <w:t>: Знакомить детей с физическими свойствами снега – белый, холодный, пушистый, рассыпается. Когда он  влажный – из него можно лепить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8B780E">
        <w:rPr>
          <w:rFonts w:ascii="Times New Roman" w:hAnsi="Times New Roman" w:cs="Times New Roman"/>
          <w:sz w:val="24"/>
          <w:szCs w:val="24"/>
        </w:rPr>
        <w:t xml:space="preserve"> снег в тазике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Ход, содержание опыта</w:t>
      </w:r>
      <w:r w:rsidRPr="008B780E">
        <w:rPr>
          <w:rFonts w:ascii="Times New Roman" w:hAnsi="Times New Roman" w:cs="Times New Roman"/>
          <w:sz w:val="24"/>
          <w:szCs w:val="24"/>
        </w:rPr>
        <w:t>: принести в группу снег. Предложить потрогать руко</w:t>
      </w:r>
      <w:proofErr w:type="gramStart"/>
      <w:r w:rsidRPr="008B780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B780E">
        <w:rPr>
          <w:rFonts w:ascii="Times New Roman" w:hAnsi="Times New Roman" w:cs="Times New Roman"/>
          <w:sz w:val="24"/>
          <w:szCs w:val="24"/>
        </w:rPr>
        <w:t xml:space="preserve"> снег- холодный или тёплый? Предложить детям слепить комочек – не лепиться, рассыпается. Оставить на несколько минут, снег становится мягким и влажным  и из него уже можно слепить комочки. Сделать вывод о том, что снег лепиться только тогда, когда он влажный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5B71" w:rsidRPr="008B780E" w:rsidRDefault="007F5B71" w:rsidP="007F5B71">
      <w:pPr>
        <w:ind w:left="-426" w:right="-143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780E">
        <w:rPr>
          <w:rFonts w:ascii="Times New Roman" w:hAnsi="Times New Roman" w:cs="Times New Roman"/>
          <w:b/>
          <w:i/>
          <w:sz w:val="24"/>
          <w:szCs w:val="24"/>
        </w:rPr>
        <w:t xml:space="preserve">Опыт </w:t>
      </w:r>
      <w:r w:rsidRPr="008B780E">
        <w:rPr>
          <w:rFonts w:ascii="Times New Roman" w:hAnsi="Times New Roman" w:cs="Times New Roman"/>
          <w:b/>
          <w:sz w:val="24"/>
          <w:szCs w:val="24"/>
        </w:rPr>
        <w:t>№ 2.</w:t>
      </w:r>
      <w:r w:rsidRPr="008B780E">
        <w:rPr>
          <w:rFonts w:ascii="Times New Roman" w:hAnsi="Times New Roman" w:cs="Times New Roman"/>
          <w:b/>
          <w:i/>
          <w:sz w:val="24"/>
          <w:szCs w:val="24"/>
        </w:rPr>
        <w:t>«Что такое снег?»</w:t>
      </w:r>
    </w:p>
    <w:p w:rsidR="007F5B71" w:rsidRPr="008B780E" w:rsidRDefault="007F5B71" w:rsidP="007F5B71">
      <w:pPr>
        <w:ind w:left="-426" w:right="-143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5B71" w:rsidRDefault="007F5B71" w:rsidP="007F5B71">
      <w:pPr>
        <w:pStyle w:val="a3"/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Цель:</w:t>
      </w:r>
      <w:r w:rsidRPr="008B780E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физических свойствах снега. Подвести детей к пониманию того, что в тепле снег тает, превращается в воду.</w:t>
      </w:r>
    </w:p>
    <w:p w:rsidR="007F5B71" w:rsidRPr="008B780E" w:rsidRDefault="007F5B71" w:rsidP="007F5B71">
      <w:pPr>
        <w:pStyle w:val="a3"/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Default="007F5B71" w:rsidP="007F5B71">
      <w:pPr>
        <w:pStyle w:val="a3"/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8B780E">
        <w:rPr>
          <w:rFonts w:ascii="Times New Roman" w:hAnsi="Times New Roman" w:cs="Times New Roman"/>
          <w:sz w:val="24"/>
          <w:szCs w:val="24"/>
        </w:rPr>
        <w:t>: снег, тазик, морковка, камешки.</w:t>
      </w:r>
    </w:p>
    <w:p w:rsidR="007F5B71" w:rsidRPr="008B780E" w:rsidRDefault="007F5B71" w:rsidP="007F5B71">
      <w:pPr>
        <w:pStyle w:val="a3"/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Pr="008B780E" w:rsidRDefault="007F5B71" w:rsidP="007F5B71">
      <w:pPr>
        <w:pStyle w:val="a3"/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 xml:space="preserve">Ход, содержание опыта: </w:t>
      </w:r>
      <w:r w:rsidRPr="008B780E">
        <w:rPr>
          <w:rFonts w:ascii="Times New Roman" w:hAnsi="Times New Roman" w:cs="Times New Roman"/>
          <w:sz w:val="24"/>
          <w:szCs w:val="24"/>
        </w:rPr>
        <w:t xml:space="preserve">Принести с прогулки снег и слепить снеговика. Оставить его в гостях, в группе. </w:t>
      </w:r>
    </w:p>
    <w:p w:rsidR="007F5B71" w:rsidRPr="008B780E" w:rsidRDefault="007F5B71" w:rsidP="007F5B71">
      <w:pPr>
        <w:pStyle w:val="a3"/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Вечером, после сна дети решают поиграть со снеговиком. Но его нет, после него осталась вода,  нос-морковка и глаза- камешки. Рассмотреть воду, обратить внимание детей на грязь на дне ванны. Сделать вывод, что от тепла  снег тает и превращается в воду, что снег – это тоже вода, но в другом качестве, помочь детям сделать вывод о том, почему нельзя брать снег в рот.</w:t>
      </w:r>
    </w:p>
    <w:p w:rsidR="007F5B71" w:rsidRDefault="007F5B71" w:rsidP="007F5B71">
      <w:pPr>
        <w:pStyle w:val="a3"/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Предложить воду вынести на улицу и завтра посмотреть, что с ней произойдёт.</w:t>
      </w:r>
    </w:p>
    <w:p w:rsidR="007F5B71" w:rsidRDefault="007F5B71" w:rsidP="007F5B7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опыта прочитать стихотворение «Снежинка» М. Садовского.</w:t>
      </w:r>
    </w:p>
    <w:p w:rsidR="007F5B71" w:rsidRPr="00531C5D" w:rsidRDefault="007F5B71" w:rsidP="007F5B71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314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t>Хотел я снежинку</w:t>
      </w:r>
      <w:proofErr w:type="gramStart"/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Д</w:t>
      </w:r>
      <w:proofErr w:type="gramEnd"/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t>омой принести,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Ее положил на ладонь,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Она мне шепнула тихонько: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"Прости,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но лучше меня ты не тронь!"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Как будто бы я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Ничего не слыхал,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Снежинку колючую нес,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Она мне ладошку</w:t>
      </w:r>
      <w:proofErr w:type="gramStart"/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К</w:t>
      </w:r>
      <w:proofErr w:type="gramEnd"/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t>ольнула слегка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И сделалась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Капелькой слез!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Со снежной слезинкой</w:t>
      </w:r>
      <w:proofErr w:type="gramStart"/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П</w:t>
      </w:r>
      <w:proofErr w:type="gramEnd"/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t>ришел я домой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И долго потом горевал: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Зачем согревал ее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Снежной зимой,</w:t>
      </w:r>
      <w:r w:rsidRPr="00531C5D">
        <w:rPr>
          <w:rFonts w:ascii="Times New Roman" w:eastAsia="Times New Roman" w:hAnsi="Times New Roman" w:cs="Times New Roman"/>
          <w:color w:val="000000"/>
          <w:lang w:eastAsia="ru-RU"/>
        </w:rPr>
        <w:br/>
        <w:t>От снежных подруг оторвал?!</w:t>
      </w:r>
    </w:p>
    <w:p w:rsidR="007F5B71" w:rsidRPr="008B780E" w:rsidRDefault="007F5B71" w:rsidP="007F5B71">
      <w:pPr>
        <w:pStyle w:val="a3"/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Default="007F5B71" w:rsidP="007F5B71">
      <w:pPr>
        <w:pStyle w:val="a3"/>
        <w:ind w:left="-426" w:right="-143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5B71" w:rsidRDefault="007F5B71" w:rsidP="007F5B71">
      <w:pPr>
        <w:pStyle w:val="a3"/>
        <w:ind w:left="-426" w:right="-143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5B71" w:rsidRPr="008B780E" w:rsidRDefault="007F5B71" w:rsidP="007F5B71">
      <w:pPr>
        <w:pStyle w:val="a3"/>
        <w:ind w:left="-426" w:right="-143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780E">
        <w:rPr>
          <w:rFonts w:ascii="Times New Roman" w:hAnsi="Times New Roman" w:cs="Times New Roman"/>
          <w:b/>
          <w:i/>
          <w:sz w:val="24"/>
          <w:szCs w:val="24"/>
        </w:rPr>
        <w:t>Опыт №3 «Лёд и его свойства»</w:t>
      </w:r>
    </w:p>
    <w:p w:rsidR="007F5B71" w:rsidRPr="008B780E" w:rsidRDefault="007F5B71" w:rsidP="007F5B71">
      <w:pPr>
        <w:pStyle w:val="a3"/>
        <w:ind w:left="-426" w:right="-143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Цель:</w:t>
      </w:r>
      <w:r w:rsidRPr="008B780E">
        <w:rPr>
          <w:rFonts w:ascii="Times New Roman" w:hAnsi="Times New Roman" w:cs="Times New Roman"/>
          <w:sz w:val="24"/>
          <w:szCs w:val="24"/>
        </w:rPr>
        <w:t xml:space="preserve"> Продолжать формировать представления у детей о физических свойствах воды. Подвести к пониманию того, что вода имеет свойство замерзать, превращаясь в лёд (твёрдый, хрупкий, холодный, прозрачный)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8B780E">
        <w:rPr>
          <w:rFonts w:ascii="Times New Roman" w:hAnsi="Times New Roman" w:cs="Times New Roman"/>
          <w:sz w:val="24"/>
          <w:szCs w:val="24"/>
        </w:rPr>
        <w:t xml:space="preserve"> замёрзшая вода в ёмкости (осталась от растаявшего снеговика)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Ход, содержание опыта:</w:t>
      </w:r>
      <w:r w:rsidRPr="008B780E">
        <w:rPr>
          <w:rFonts w:ascii="Times New Roman" w:hAnsi="Times New Roman" w:cs="Times New Roman"/>
          <w:sz w:val="24"/>
          <w:szCs w:val="24"/>
        </w:rPr>
        <w:t xml:space="preserve"> занести ёмкость с замёрзшей водой. Дети видят, что вода превратилась в лёд, вмёрзли в лёд: нос-морковка и глаза- камешки. ( Напомнить детям о снеговике, который растаял) Почему? Дети пытаются ответить на вопрос  - «Потому, что  на улице холодно, мороз и водичка замёрзла». Предложить детям рассмотреть льдинку, потрогать её. Лёд холодный, твёрдый, но когда уронишь, может расколоться – значит, он хрупкий. Сделать вывод, что лёд – это вода.</w:t>
      </w: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нце опыта прочитать стихотворение «Льдинки» Г. Лаптевой</w:t>
      </w:r>
    </w:p>
    <w:p w:rsidR="007F5B71" w:rsidRPr="00531C5D" w:rsidRDefault="007F5B71" w:rsidP="007F5B71">
      <w:pPr>
        <w:shd w:val="clear" w:color="auto" w:fill="FFFFFF"/>
        <w:ind w:firstLine="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531C5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то искрится на тропинке,</w:t>
      </w:r>
      <w:r w:rsidRPr="00531C5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Эй, бежим смотреть скорей!</w:t>
      </w:r>
      <w:r w:rsidRPr="00531C5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Дед Мороз подбросил льдинки,</w:t>
      </w:r>
      <w:r w:rsidRPr="00531C5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Чтобы стало веселей!</w:t>
      </w:r>
      <w:r w:rsidRPr="00531C5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Льдинки весело блестят.</w:t>
      </w:r>
      <w:r w:rsidRPr="00531C5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Льдинки радуют ребят</w:t>
      </w: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lastRenderedPageBreak/>
        <w:t>Аппликация – игра «Друзья для снеговика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Pr="008B780E">
        <w:rPr>
          <w:rFonts w:ascii="Times New Roman" w:hAnsi="Times New Roman" w:cs="Times New Roman"/>
          <w:sz w:val="24"/>
          <w:szCs w:val="24"/>
        </w:rPr>
        <w:t xml:space="preserve"> Вызвать интерес к изображению снеговик. Учить использовать в работе ватные диски, вату. Развивать чувства формы. Воспитывать аккуратность, самостоятельность, интерес к совместной продуктивной деятельности. Развивать артикуляционный аппарат, воображение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80E">
        <w:rPr>
          <w:rFonts w:ascii="Times New Roman" w:hAnsi="Times New Roman" w:cs="Times New Roman"/>
          <w:b/>
          <w:sz w:val="24"/>
          <w:szCs w:val="24"/>
          <w:u w:val="single"/>
        </w:rPr>
        <w:t>Материал</w:t>
      </w:r>
      <w:r w:rsidRPr="008B780E">
        <w:rPr>
          <w:rFonts w:ascii="Times New Roman" w:hAnsi="Times New Roman" w:cs="Times New Roman"/>
          <w:sz w:val="24"/>
          <w:szCs w:val="24"/>
        </w:rPr>
        <w:t xml:space="preserve">: игрушечный снеговик, половина листа </w:t>
      </w:r>
      <w:proofErr w:type="spellStart"/>
      <w:r w:rsidRPr="008B780E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Pr="008B780E">
        <w:rPr>
          <w:rFonts w:ascii="Times New Roman" w:hAnsi="Times New Roman" w:cs="Times New Roman"/>
          <w:sz w:val="24"/>
          <w:szCs w:val="24"/>
        </w:rPr>
        <w:t xml:space="preserve"> цвета, ватные диски, клей, кисти, детали для оформления снеговика (нос, ведро)</w:t>
      </w:r>
      <w:proofErr w:type="gramEnd"/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  <w:u w:val="single"/>
        </w:rPr>
        <w:t>Ход работы</w:t>
      </w:r>
      <w:r w:rsidRPr="008B78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1.Воспитатель показывает игрушечного снеговика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Педагог: Посмотрите, кто к нам пришё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Снеговик, снеговик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Появился во дворе,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Нос – морковкой,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И ведро на голове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 xml:space="preserve"> В гости к нам  пришёл  очень грустный снеговик, я предлагаю сделать друзей для </w:t>
      </w:r>
      <w:proofErr w:type="spellStart"/>
      <w:r w:rsidRPr="008B780E"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 w:rsidRPr="008B780E">
        <w:rPr>
          <w:rFonts w:ascii="Times New Roman" w:hAnsi="Times New Roman" w:cs="Times New Roman"/>
          <w:sz w:val="24"/>
          <w:szCs w:val="24"/>
        </w:rPr>
        <w:t>, чтобы ему не было скучно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Из каких частей состоит снеговик? (из кругов, ведра)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Нам понадобится три белых круга. Какого размера самый нижний круг? (большой). А на нём? (поменьше, это туловище).  А самый верхний круг, какого размера? (маленький, это голова.). Покажите глазки у снеговика? Что у снеговика на голове? (ведро)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Я раздам вам детали, из которых мы будем делать снеговиков. Выложите снеговика на листе бумаги»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80E">
        <w:rPr>
          <w:rFonts w:ascii="Times New Roman" w:hAnsi="Times New Roman" w:cs="Times New Roman"/>
          <w:sz w:val="24"/>
          <w:szCs w:val="24"/>
        </w:rPr>
        <w:t>Рассмотрев из чего же состоит</w:t>
      </w:r>
      <w:proofErr w:type="gramEnd"/>
      <w:r w:rsidRPr="008B780E">
        <w:rPr>
          <w:rFonts w:ascii="Times New Roman" w:hAnsi="Times New Roman" w:cs="Times New Roman"/>
          <w:sz w:val="24"/>
          <w:szCs w:val="24"/>
        </w:rPr>
        <w:t xml:space="preserve"> снеговик (из 3 комочков – большого, поменьше и маленького), какого цвета (белого),  воспитатель поясняет, как нужно намазывать ватные диски и приклеивать на бумагу, координирует действия детей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Дети включаются в работу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8B780E">
        <w:rPr>
          <w:rFonts w:ascii="Times New Roman" w:hAnsi="Times New Roman" w:cs="Times New Roman"/>
          <w:b/>
          <w:i/>
          <w:sz w:val="24"/>
          <w:szCs w:val="24"/>
        </w:rPr>
        <w:t>Пальчиковая игра «Что мы делали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 xml:space="preserve">Раз, два, три, четыре, пять, (Загибать пальчики по одному) 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Мы во двор пришли гулять. («Идти» по столу указат. и средним пальчиками)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Бабу снежную  слепили, (Лепить комочек двумя ладонями)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Птичек крошками кормили, (Крошащие движения всеми пальцами)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С горки мы потом катались, (Вести указательным пальцем правой руки по ладони левой)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А ещё в снегу валялись. (Положить ладошки на стол то одной, то другой стороной)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Все в снегу домой пришли. (Потрясти ладошками)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Съели суп, и спать легли. (Движение воображаемой ложкой, руки под щёку)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B78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780E">
        <w:rPr>
          <w:rFonts w:ascii="Times New Roman" w:hAnsi="Times New Roman" w:cs="Times New Roman"/>
          <w:sz w:val="24"/>
          <w:szCs w:val="24"/>
        </w:rPr>
        <w:t>Н.Нищева</w:t>
      </w:r>
      <w:proofErr w:type="spellEnd"/>
      <w:r w:rsidRPr="008B780E">
        <w:rPr>
          <w:rFonts w:ascii="Times New Roman" w:hAnsi="Times New Roman" w:cs="Times New Roman"/>
          <w:sz w:val="24"/>
          <w:szCs w:val="24"/>
        </w:rPr>
        <w:t>)</w:t>
      </w: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780E">
        <w:rPr>
          <w:rFonts w:ascii="Times New Roman" w:hAnsi="Times New Roman" w:cs="Times New Roman"/>
          <w:b/>
          <w:sz w:val="24"/>
          <w:szCs w:val="24"/>
        </w:rPr>
        <w:t>. Рефлексия.</w:t>
      </w:r>
      <w:r w:rsidRPr="008B780E">
        <w:rPr>
          <w:rFonts w:ascii="Times New Roman" w:hAnsi="Times New Roman" w:cs="Times New Roman"/>
          <w:sz w:val="24"/>
          <w:szCs w:val="24"/>
        </w:rPr>
        <w:t xml:space="preserve"> Педагог: «Посмотрите, какие появились замечательные друзья у нашего снеговика. Теперь он не будет грустить, а будет веселиться вместе со своими друзьями - снеговиками».</w:t>
      </w: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Рисование  «А у нашего двора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Снеговик стоял с утра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8B780E">
        <w:rPr>
          <w:rFonts w:ascii="Times New Roman" w:hAnsi="Times New Roman" w:cs="Times New Roman"/>
          <w:sz w:val="24"/>
          <w:szCs w:val="24"/>
        </w:rPr>
        <w:t xml:space="preserve"> упражнять детей в рисовании предметов круглой формы, учить передавать в рисунке строение предмета, состоящего из несколько частей; закреплять навыки закрашивания круглой формы слитными линиями сверху вниз и слева направо всем ворсом кисти. Развивать воображение, воспитывать любовь к друзьям.</w:t>
      </w:r>
    </w:p>
    <w:p w:rsidR="007F5B71" w:rsidRPr="008B780E" w:rsidRDefault="007F5B71" w:rsidP="007F5B71">
      <w:pPr>
        <w:tabs>
          <w:tab w:val="left" w:pos="851"/>
        </w:tabs>
        <w:spacing w:before="100" w:beforeAutospacing="1" w:after="100" w:afterAutospacing="1"/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  <w:u w:val="single"/>
        </w:rPr>
        <w:t>Материал</w:t>
      </w:r>
      <w:proofErr w:type="gramStart"/>
      <w:r w:rsidRPr="008B7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8B780E">
        <w:rPr>
          <w:rFonts w:ascii="Times New Roman" w:hAnsi="Times New Roman" w:cs="Times New Roman"/>
          <w:sz w:val="24"/>
          <w:szCs w:val="24"/>
        </w:rPr>
        <w:t xml:space="preserve"> бумага тонированная, гуашь белого, красного и синего цвета, кисти, салфетки.</w:t>
      </w: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  <w:u w:val="single"/>
        </w:rPr>
        <w:t>Ход работы</w:t>
      </w:r>
      <w:r w:rsidRPr="008B780E">
        <w:rPr>
          <w:rFonts w:ascii="Times New Roman" w:hAnsi="Times New Roman" w:cs="Times New Roman"/>
          <w:sz w:val="24"/>
          <w:szCs w:val="24"/>
        </w:rPr>
        <w:t>: Воспитатель предлагает вспомнить, как они лепили снеговиков на прогулке. Потом показывает картину, на которой нарисован один снеговик. Днём ему весело, т.к. на улице много ребят, а ночью он грустит. Давайте его пожалеем и сделаем так, чтобы ему всегда было весело – нарисуем снеговику друзей (Воспитатель уточняет движение руки в воздухе, как рисовать предмет круглой формы, на контурном рисунке показывает приём закрашивания.)</w:t>
      </w: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31C5D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1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ижная игра "Снежинки и ветер"</w:t>
      </w:r>
      <w:r w:rsidRPr="00531C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F5B71" w:rsidRDefault="007F5B71" w:rsidP="007F5B71">
      <w:pPr>
        <w:tabs>
          <w:tab w:val="left" w:pos="851"/>
        </w:tabs>
        <w:ind w:left="-425" w:right="-142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 предлагает детям собраться в кружок, взяться за руки. Говорит, что они будут снежинками. По сигналу воспитателя: "Ветер подул сильный-пресильный. Разлетайтесь, снежинки!" - дети разбегаются в разных направлениях по группе, расставляют руки в стороны, </w:t>
      </w:r>
    </w:p>
    <w:p w:rsidR="007F5B71" w:rsidRPr="00531C5D" w:rsidRDefault="007F5B71" w:rsidP="007F5B71">
      <w:pPr>
        <w:tabs>
          <w:tab w:val="left" w:pos="851"/>
        </w:tabs>
        <w:ind w:left="-425" w:right="-142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чиваютс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531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жатся.</w:t>
      </w:r>
      <w:r w:rsidRPr="00531C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31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говорит: "Ветер стих. Возвращайтесь, снежинки, в кружок!" Игра повторяется 3-4 раза</w:t>
      </w:r>
      <w:r>
        <w:rPr>
          <w:color w:val="000000"/>
          <w:shd w:val="clear" w:color="auto" w:fill="FFFFFF"/>
        </w:rPr>
        <w:t>.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Рефлексия. В конце занятия снеговики рассказывают стихотворение: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Меня не растили, из снега слепили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Вместо носа ловко вставили морковку,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Глаза – угольки, губы – сучки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И рад, что не один я – со мной мои друзья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Без них, поверьте, в жизни совсем нельзя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пка «Снежки для снеговиков</w:t>
      </w:r>
      <w:r w:rsidRPr="008B780E">
        <w:rPr>
          <w:rFonts w:ascii="Times New Roman" w:hAnsi="Times New Roman" w:cs="Times New Roman"/>
          <w:b/>
          <w:sz w:val="24"/>
          <w:szCs w:val="24"/>
        </w:rPr>
        <w:t>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8B780E">
        <w:rPr>
          <w:rFonts w:ascii="Times New Roman" w:hAnsi="Times New Roman" w:cs="Times New Roman"/>
          <w:sz w:val="24"/>
          <w:szCs w:val="24"/>
        </w:rPr>
        <w:t>: Учить детей раскатывать комок пластилина круговыми движениями, соединять комки вместе, создавая снеговика; развитие речевого дыхания; развить умение ориентироваться в пространстве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  <w:r w:rsidRPr="008B780E">
        <w:rPr>
          <w:rFonts w:ascii="Times New Roman" w:hAnsi="Times New Roman" w:cs="Times New Roman"/>
          <w:sz w:val="24"/>
          <w:szCs w:val="24"/>
        </w:rPr>
        <w:t xml:space="preserve"> Несколько рыхлых кусочков ваты, рисунки, пластилин, дощечки, салфетки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  <w:u w:val="single"/>
        </w:rPr>
        <w:t>Ход работы</w:t>
      </w:r>
      <w:r w:rsidRPr="008B780E">
        <w:rPr>
          <w:rFonts w:ascii="Times New Roman" w:hAnsi="Times New Roman" w:cs="Times New Roman"/>
          <w:sz w:val="24"/>
          <w:szCs w:val="24"/>
        </w:rPr>
        <w:t>: Воспитатель показывает детям кусочек ваты, рассказывает историю: На улице сегодня чудесная погода. Снежок падает! На снежинки тихо дует ветерок, и они красиво кружатся в воздухе. А вы хотите подуть на снежинки?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Воспитатель: Педагог раздаёт детям небольшие рыхлые кусочки ваты и показывает, как надо дуть. Вату можно положить на ладошку, на стол -  и сдувать лёгкие, нежные комочки, сначала глубоко вдохнув воздух, а потом выдохнув</w:t>
      </w:r>
      <w:proofErr w:type="gramStart"/>
      <w:r w:rsidRPr="008B78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78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8B780E">
        <w:rPr>
          <w:rFonts w:ascii="Times New Roman" w:hAnsi="Times New Roman" w:cs="Times New Roman"/>
          <w:sz w:val="24"/>
          <w:szCs w:val="24"/>
        </w:rPr>
        <w:t>Фу-у</w:t>
      </w:r>
      <w:proofErr w:type="spellEnd"/>
      <w:proofErr w:type="gramEnd"/>
      <w:r w:rsidRPr="008B7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80E">
        <w:rPr>
          <w:rFonts w:ascii="Times New Roman" w:hAnsi="Times New Roman" w:cs="Times New Roman"/>
          <w:sz w:val="24"/>
          <w:szCs w:val="24"/>
        </w:rPr>
        <w:t>фу-у</w:t>
      </w:r>
      <w:proofErr w:type="spellEnd"/>
      <w:r w:rsidRPr="008B780E">
        <w:rPr>
          <w:rFonts w:ascii="Times New Roman" w:hAnsi="Times New Roman" w:cs="Times New Roman"/>
          <w:sz w:val="24"/>
          <w:szCs w:val="24"/>
        </w:rPr>
        <w:t>!» (выполнить 2-3 раза)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 xml:space="preserve">Вот какой выпал снежок! А мы из него сегодня слепим комочки. 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 xml:space="preserve">Показывает, как из пластилина круговыми движениями слепить комочки и соединить их. Дети лепят, складывают </w:t>
      </w:r>
      <w:proofErr w:type="spellStart"/>
      <w:r w:rsidRPr="008B780E">
        <w:rPr>
          <w:rFonts w:ascii="Times New Roman" w:hAnsi="Times New Roman" w:cs="Times New Roman"/>
          <w:sz w:val="24"/>
          <w:szCs w:val="24"/>
        </w:rPr>
        <w:t>снеговичков</w:t>
      </w:r>
      <w:proofErr w:type="spellEnd"/>
      <w:r w:rsidRPr="008B780E">
        <w:rPr>
          <w:rFonts w:ascii="Times New Roman" w:hAnsi="Times New Roman" w:cs="Times New Roman"/>
          <w:sz w:val="24"/>
          <w:szCs w:val="24"/>
        </w:rPr>
        <w:t xml:space="preserve"> перед фоном рисунков о зиме, склеенных в виде ширмы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Затем играют в игру «Берегись, заморожу!». Воспитатель говорит: «Убегайте, берегись! Догоню и заморожу!» Дети бегут, воспитатель догоняет.</w:t>
      </w: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Pr="00141832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426" w:right="-143" w:hang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Конспект прогулки «Снегопад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Цель:</w:t>
      </w:r>
      <w:r w:rsidRPr="008B780E">
        <w:rPr>
          <w:rFonts w:ascii="Times New Roman" w:hAnsi="Times New Roman" w:cs="Times New Roman"/>
          <w:sz w:val="24"/>
          <w:szCs w:val="24"/>
        </w:rPr>
        <w:t xml:space="preserve"> познакомить детей с сезонным явлением  - снегопадом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Ход прогулки: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Дети выходят на прогулку и видят, что идёт снег. «Снег, снег, снег идёт!» - сообщают они воспитателю. «Правильно! – говорит воспитатель – идёт снег. Много снега насыпало кругом. Посмотрите, снег уже лежит и на дорожке, и на скамейке, и на столике. А он всё падает и падает. Это снегопад!» дети повторяют: «Снегопад»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Педагог продолжает: «медленно кружатся в воздухе снежинки. Кружатся и садятся, кто куда. А на нас садятся? Вот только что одна снежинка села на Мишину куртку, а другая – на Сережину шапку». Дети внимательно осматривают себя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«Смотрите, как звёздочка!» - говорит педагог и предлагает посмотреть на красивую снежинку. Педагог предлагает подставить руку навстречу падающему снегу, а когда упадёт на варежку большая снежинка – подуть на неё. «Летит? Пусть летит  дальше! Снежинка лёгкая пушистая, красивая!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Затем снимает варежку и предлагает детям понаблюдать, что произойдёт со снежинкой. Объясняет: «Села снежинка на руку и  растаяла. Была, и вот её уже нет! Вот такая звёздочка-малютка!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Прочесть стихотворение  З.Рождественской «Звёздочка – малютка», повторив дважды его концовку: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Вот так! Белая, узорная Звёздочка-малютка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Ты слети мне на руку, посиди минутку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Покружилась звёздочка в воздухе немножко,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Села и растаяла на моей ладошке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 xml:space="preserve">(З. </w:t>
      </w:r>
      <w:proofErr w:type="spellStart"/>
      <w:r w:rsidRPr="008B780E">
        <w:rPr>
          <w:rFonts w:ascii="Times New Roman" w:hAnsi="Times New Roman" w:cs="Times New Roman"/>
          <w:sz w:val="24"/>
          <w:szCs w:val="24"/>
        </w:rPr>
        <w:t>Рождествеская</w:t>
      </w:r>
      <w:proofErr w:type="spellEnd"/>
      <w:r w:rsidRPr="008B780E">
        <w:rPr>
          <w:rFonts w:ascii="Times New Roman" w:hAnsi="Times New Roman" w:cs="Times New Roman"/>
          <w:sz w:val="24"/>
          <w:szCs w:val="24"/>
        </w:rPr>
        <w:t>)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Дети повторяют: «Снежинка лёгкая, пушистая, красивая, как звёздочка». «А какого она цвета? – спрашивает педагог. Старается Зимушка-зима, укутывает снегом кусты, на ёлку шапку надела. Посмотрите, какого цвета Зимушка-зима?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 xml:space="preserve">Закончив наблюдение, дети играют в подвижную игру «Снег кружится» </w:t>
      </w:r>
      <w:r w:rsidRPr="008B780E">
        <w:rPr>
          <w:rFonts w:ascii="Times New Roman" w:hAnsi="Times New Roman" w:cs="Times New Roman"/>
          <w:i/>
          <w:sz w:val="24"/>
          <w:szCs w:val="24"/>
        </w:rPr>
        <w:t xml:space="preserve">(по стихотворению </w:t>
      </w:r>
      <w:proofErr w:type="spellStart"/>
      <w:r w:rsidRPr="008B780E">
        <w:rPr>
          <w:rFonts w:ascii="Times New Roman" w:hAnsi="Times New Roman" w:cs="Times New Roman"/>
          <w:i/>
          <w:sz w:val="24"/>
          <w:szCs w:val="24"/>
        </w:rPr>
        <w:t>А.Барто</w:t>
      </w:r>
      <w:proofErr w:type="spellEnd"/>
      <w:r w:rsidRPr="008B780E">
        <w:rPr>
          <w:rFonts w:ascii="Times New Roman" w:hAnsi="Times New Roman" w:cs="Times New Roman"/>
          <w:i/>
          <w:sz w:val="24"/>
          <w:szCs w:val="24"/>
        </w:rPr>
        <w:t>)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80E">
        <w:rPr>
          <w:rFonts w:ascii="Times New Roman" w:hAnsi="Times New Roman" w:cs="Times New Roman"/>
          <w:b/>
          <w:i/>
          <w:sz w:val="24"/>
          <w:szCs w:val="24"/>
        </w:rPr>
        <w:t xml:space="preserve">Подвижная игра «Снег кружится»                                       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b/>
          <w:sz w:val="24"/>
          <w:szCs w:val="24"/>
        </w:rPr>
        <w:t>Цель:</w:t>
      </w:r>
      <w:r w:rsidRPr="008B780E">
        <w:rPr>
          <w:rFonts w:ascii="Times New Roman" w:hAnsi="Times New Roman" w:cs="Times New Roman"/>
          <w:sz w:val="24"/>
          <w:szCs w:val="24"/>
        </w:rPr>
        <w:t xml:space="preserve"> научить детей соотносить собственные действия с действиями участников игры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Ход игры: Воспитатель напоминает детям, что снег лёгкий, он медленно падает на землю, кружится, когда подует ветерок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Воспитатель предлагает детям покружиться, произнося: «Снег, снег кружится, белая вся улица!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Затем жестом приглашает детей приблизиться, произносит: «Собрались мы все в кружок, завертелись, как снежок!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 xml:space="preserve">Дети выполняют действия произвольно, и в конце медленно приседают. Воспитатель произносит: «Подул холодный ветер. Как? </w:t>
      </w:r>
      <w:proofErr w:type="spellStart"/>
      <w:r w:rsidRPr="008B780E">
        <w:rPr>
          <w:rFonts w:ascii="Times New Roman" w:hAnsi="Times New Roman" w:cs="Times New Roman"/>
          <w:sz w:val="24"/>
          <w:szCs w:val="24"/>
        </w:rPr>
        <w:t>В-в-в-в</w:t>
      </w:r>
      <w:proofErr w:type="spellEnd"/>
      <w:r w:rsidRPr="008B780E">
        <w:rPr>
          <w:rFonts w:ascii="Times New Roman" w:hAnsi="Times New Roman" w:cs="Times New Roman"/>
          <w:sz w:val="24"/>
          <w:szCs w:val="24"/>
        </w:rPr>
        <w:t>!» (</w:t>
      </w:r>
      <w:proofErr w:type="spellStart"/>
      <w:r w:rsidRPr="008B780E">
        <w:rPr>
          <w:rFonts w:ascii="Times New Roman" w:hAnsi="Times New Roman" w:cs="Times New Roman"/>
          <w:sz w:val="24"/>
          <w:szCs w:val="24"/>
        </w:rPr>
        <w:t>В-в-в-в</w:t>
      </w:r>
      <w:proofErr w:type="spellEnd"/>
      <w:r w:rsidRPr="008B780E">
        <w:rPr>
          <w:rFonts w:ascii="Times New Roman" w:hAnsi="Times New Roman" w:cs="Times New Roman"/>
          <w:sz w:val="24"/>
          <w:szCs w:val="24"/>
        </w:rPr>
        <w:t xml:space="preserve"> – произносят дети). 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Разлетелись, разлетелись снежинки в разные стороны».</w:t>
      </w: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Дети разбегаются по площадке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после прогулки провести </w:t>
      </w:r>
      <w:r w:rsidRPr="00531C5D">
        <w:rPr>
          <w:rFonts w:ascii="Times New Roman" w:hAnsi="Times New Roman" w:cs="Times New Roman"/>
          <w:sz w:val="24"/>
          <w:szCs w:val="24"/>
        </w:rPr>
        <w:t>логопедическую игру «Погреем ручки</w:t>
      </w:r>
      <w:r w:rsidRPr="008B780E">
        <w:rPr>
          <w:rFonts w:ascii="Times New Roman" w:hAnsi="Times New Roman" w:cs="Times New Roman"/>
          <w:i/>
          <w:sz w:val="24"/>
          <w:szCs w:val="24"/>
        </w:rPr>
        <w:t>»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80E">
        <w:rPr>
          <w:rFonts w:ascii="Times New Roman" w:hAnsi="Times New Roman" w:cs="Times New Roman"/>
          <w:sz w:val="24"/>
          <w:szCs w:val="24"/>
        </w:rPr>
        <w:t>Педагог: « Пока мы с вами гуляли и делали снеговиков, ваши ручки совсем замёрзли. Давайте их погреем. «</w:t>
      </w:r>
      <w:proofErr w:type="spellStart"/>
      <w:r w:rsidRPr="008B780E">
        <w:rPr>
          <w:rFonts w:ascii="Times New Roman" w:hAnsi="Times New Roman" w:cs="Times New Roman"/>
          <w:sz w:val="24"/>
          <w:szCs w:val="24"/>
        </w:rPr>
        <w:t>Х-х-х</w:t>
      </w:r>
      <w:proofErr w:type="spellEnd"/>
      <w:r w:rsidRPr="008B780E">
        <w:rPr>
          <w:rFonts w:ascii="Times New Roman" w:hAnsi="Times New Roman" w:cs="Times New Roman"/>
          <w:sz w:val="24"/>
          <w:szCs w:val="24"/>
        </w:rPr>
        <w:t xml:space="preserve">» Педагог показывает, как правильно нужно дуть на руки, сжатые в кулачки. Дети повторяют звук и  движения за педагогом. </w:t>
      </w:r>
    </w:p>
    <w:p w:rsidR="007F5B71" w:rsidRDefault="007F5B71" w:rsidP="007F5B71">
      <w:pPr>
        <w:tabs>
          <w:tab w:val="left" w:pos="851"/>
        </w:tabs>
        <w:ind w:left="-426" w:right="-143" w:firstLine="851"/>
        <w:jc w:val="both"/>
        <w:rPr>
          <w:rStyle w:val="apple-converted-space"/>
          <w:color w:val="000000"/>
          <w:shd w:val="clear" w:color="auto" w:fill="FFFFFF"/>
        </w:rPr>
      </w:pPr>
      <w:r w:rsidRPr="008B780E">
        <w:rPr>
          <w:rFonts w:ascii="Times New Roman" w:hAnsi="Times New Roman" w:cs="Times New Roman"/>
          <w:sz w:val="24"/>
          <w:szCs w:val="24"/>
        </w:rPr>
        <w:t>Педагог: чтобы совсем согреться, съедим вот такие горячие толстые пирожки (надувает щёки). Ой, какие горячие, даже руки обожгли. Подуем на ручки: «</w:t>
      </w:r>
      <w:proofErr w:type="spellStart"/>
      <w:r w:rsidRPr="008B780E">
        <w:rPr>
          <w:rFonts w:ascii="Times New Roman" w:hAnsi="Times New Roman" w:cs="Times New Roman"/>
          <w:sz w:val="24"/>
          <w:szCs w:val="24"/>
        </w:rPr>
        <w:t>Фу-у-у</w:t>
      </w:r>
      <w:proofErr w:type="spellEnd"/>
      <w:r w:rsidRPr="008B780E">
        <w:rPr>
          <w:rFonts w:ascii="Times New Roman" w:hAnsi="Times New Roman" w:cs="Times New Roman"/>
          <w:sz w:val="24"/>
          <w:szCs w:val="24"/>
        </w:rPr>
        <w:t>». Педагог и дети дуют на руки, держа их ладошами ввер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B71" w:rsidRPr="008B780E" w:rsidRDefault="007F5B71" w:rsidP="007F5B71">
      <w:pPr>
        <w:tabs>
          <w:tab w:val="left" w:pos="851"/>
        </w:tabs>
        <w:ind w:left="-426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Pr="00FD4D3D" w:rsidRDefault="007F5B71" w:rsidP="007F5B71">
      <w:pPr>
        <w:tabs>
          <w:tab w:val="left" w:pos="851"/>
        </w:tabs>
        <w:ind w:left="426" w:right="-142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 настольного театра «Наш друг - Снеговик»</w:t>
      </w:r>
    </w:p>
    <w:p w:rsidR="007F5B71" w:rsidRDefault="007F5B71" w:rsidP="007F5B71">
      <w:pPr>
        <w:tabs>
          <w:tab w:val="left" w:pos="851"/>
        </w:tabs>
        <w:ind w:left="-425" w:right="-14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5B71" w:rsidRPr="00FD4D3D" w:rsidRDefault="007F5B71" w:rsidP="007F5B71">
      <w:pPr>
        <w:tabs>
          <w:tab w:val="left" w:pos="851"/>
        </w:tabs>
        <w:ind w:left="-425" w:righ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:</w:t>
      </w:r>
    </w:p>
    <w:p w:rsidR="007F5B71" w:rsidRPr="00FD4D3D" w:rsidRDefault="007F5B71" w:rsidP="007F5B71">
      <w:pPr>
        <w:tabs>
          <w:tab w:val="left" w:pos="851"/>
        </w:tabs>
        <w:ind w:left="-425" w:righ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бят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много говорили с вами о Зиме</w:t>
      </w: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е сюрпризах и проказа. А сейчас я хочу вас познакомить со сказкой.  Называется она - «Наш друг – Снеговик"</w:t>
      </w:r>
      <w:r w:rsidRPr="00FD4D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 – были  старик со старухой. Раз говорит старик: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о-то скучно, баба, дома сидеть, пойдем во двор снеговика лепить, погода на улице чудесная, снег липкий!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йдем! – сказала старуха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пили дед с бабой снеговика, одели на голову ему старую шляпу, вместо носа воткнули морковку. Очень веселый получился снеговик! 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отрят дед с бабой на  снеговика,  не нарадуются, да только вот устали они очень, пока снеговика лепили. Решили пойти в дом – отдохнуть. 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д с бабой дома сидят, блины едят, чай пьют, да разговоры ведут, а снеговику одному скучно во дворе стоять, да дом охранять. Встрепенулся он, отряхнулся, да и пошел себе со двора к воротам, от ворот на тропинку, да по тропинке той в лес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т Снеговик красотой зимнего леса любуется, а навстречу ему Заяц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о ты в лесу делаешь?- спрашивает заяц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рузей ищу. Давай с тобой дружить!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ц согласился. Вот они уже вдвоем по лесу идут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ут они идут, а </w:t>
      </w:r>
      <w:proofErr w:type="gramStart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стречу</w:t>
      </w:r>
      <w:proofErr w:type="gramEnd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лиса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о снеговик ты в лесу делаешь? - спрашивает лиса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рузей ищу. Будешь с нами дружить?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ечно, у меня друзей нет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т их уже трое по лесу идет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ут они идут, а </w:t>
      </w:r>
      <w:proofErr w:type="gramStart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стречу</w:t>
      </w:r>
      <w:proofErr w:type="gramEnd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волк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да это вы идете? Возьмите меня с собой, скучно мне одному по лесу бродить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ечно, пошли снами, мы друзей ищем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их уже четверо стало. 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ут они идут</w:t>
      </w:r>
      <w:proofErr w:type="gramEnd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навстречу им медведь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уда это вы собрались? </w:t>
      </w:r>
      <w:proofErr w:type="gramStart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</w:t>
      </w:r>
      <w:proofErr w:type="gramEnd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шивает медведь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ы друзей ищем</w:t>
      </w:r>
      <w:proofErr w:type="gramStart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gramStart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чает снеговик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зьмите меня с собой.</w:t>
      </w:r>
    </w:p>
    <w:p w:rsidR="007F5B71" w:rsidRPr="00FD4D3D" w:rsidRDefault="007F5B71" w:rsidP="007F5B7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от их уже пятеро стало. Звери повеселели, обрадовались, что столько у них много друзей появилось. Стали они снеговика благодарить, за то, что благодаря </w:t>
      </w:r>
      <w:proofErr w:type="gramStart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у</w:t>
      </w:r>
      <w:proofErr w:type="gramEnd"/>
      <w:r w:rsidRPr="00FD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и встретились и подружились.</w:t>
      </w:r>
    </w:p>
    <w:p w:rsidR="007F5B71" w:rsidRDefault="007F5B71" w:rsidP="007F5B71">
      <w:pPr>
        <w:tabs>
          <w:tab w:val="left" w:pos="851"/>
        </w:tabs>
        <w:ind w:right="-143" w:firstLine="0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71" w:rsidRPr="001C7ECB" w:rsidRDefault="007F5B71" w:rsidP="007F5B71">
      <w:pPr>
        <w:tabs>
          <w:tab w:val="left" w:pos="851"/>
        </w:tabs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ECB">
        <w:rPr>
          <w:rFonts w:ascii="Times New Roman" w:hAnsi="Times New Roman" w:cs="Times New Roman"/>
          <w:b/>
          <w:sz w:val="24"/>
          <w:szCs w:val="24"/>
        </w:rPr>
        <w:t>Сказка «Путешествие маленькой Снежинки»</w:t>
      </w:r>
    </w:p>
    <w:p w:rsidR="007F5B71" w:rsidRPr="00FD4D3D" w:rsidRDefault="007F5B71" w:rsidP="007F5B71">
      <w:pPr>
        <w:tabs>
          <w:tab w:val="left" w:pos="851"/>
        </w:tabs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Жила-была маленькая Снежинка. Однажды захотелось ей узнать, откуда же она появилась. И полетела она далеко - далеко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 xml:space="preserve">Летит, смотрит, в густом лесу стоит избушка на курьих ножках. Интересно стало Снежинки: кто же в ней живёт?  Заглянула в избушку – пусто. А в этой избушке жила Баба Яга </w:t>
      </w:r>
      <w:proofErr w:type="gramStart"/>
      <w:r w:rsidRPr="00FD4D3D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FD4D3D">
        <w:rPr>
          <w:rFonts w:ascii="Times New Roman" w:hAnsi="Times New Roman" w:cs="Times New Roman"/>
          <w:sz w:val="24"/>
          <w:szCs w:val="24"/>
        </w:rPr>
        <w:t xml:space="preserve">остяная нога.., но она улетела по каким-то важным делам. Нечего делать </w:t>
      </w:r>
      <w:proofErr w:type="gramStart"/>
      <w:r w:rsidRPr="00FD4D3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FD4D3D">
        <w:rPr>
          <w:rFonts w:ascii="Times New Roman" w:hAnsi="Times New Roman" w:cs="Times New Roman"/>
          <w:sz w:val="24"/>
          <w:szCs w:val="24"/>
        </w:rPr>
        <w:t>олетела дальше . Летела-летела, видит большущий снеговой ком лежит. Присела на него Снежинка и спрашивает: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- Комочек, Комочек, скажи, откуда я появилась?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Ничего не сказал ей ком, а медленно-медленно покатился. Снежинка за ним. Проводил  Комочек Снежинку до конца опушки, попрощался. И полетела она дальше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lastRenderedPageBreak/>
        <w:t>Летела Снежинка, летела-летела и увидела ребят – они гуляли на площадке детского сада. Дети подставляли свои маленькие ладошки</w:t>
      </w:r>
      <w:proofErr w:type="gramStart"/>
      <w:r w:rsidRPr="00FD4D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4D3D">
        <w:rPr>
          <w:rFonts w:ascii="Times New Roman" w:hAnsi="Times New Roman" w:cs="Times New Roman"/>
          <w:sz w:val="24"/>
          <w:szCs w:val="24"/>
        </w:rPr>
        <w:t xml:space="preserve"> ловили снежинки и разглядывали их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 xml:space="preserve">- Как много у меня сестричек!  </w:t>
      </w:r>
      <w:proofErr w:type="gramStart"/>
      <w:r w:rsidRPr="00FD4D3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FD4D3D">
        <w:rPr>
          <w:rFonts w:ascii="Times New Roman" w:hAnsi="Times New Roman" w:cs="Times New Roman"/>
          <w:sz w:val="24"/>
          <w:szCs w:val="24"/>
        </w:rPr>
        <w:t>одумала Снежинка, и опустилась на ветку берёзы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 xml:space="preserve"> -Ребятишки-шалунишки, скажите, откуда я появилась?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Дети хотели пригласить Снежинку к себе в группу и там ей рассказать, о том, откуда она появилась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Но один мальчик, звали его Витя, рассказал всем такую историю: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«Хотел я снежинку домой принести,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Её положил на ладонь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Снежинка шепнула тихонько «Прости,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Но лучше меня ты не тронь!»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 xml:space="preserve">Как будто бы я ничего не </w:t>
      </w:r>
      <w:proofErr w:type="gramStart"/>
      <w:r w:rsidRPr="00FD4D3D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FD4D3D">
        <w:rPr>
          <w:rFonts w:ascii="Times New Roman" w:hAnsi="Times New Roman" w:cs="Times New Roman"/>
          <w:sz w:val="24"/>
          <w:szCs w:val="24"/>
        </w:rPr>
        <w:t>,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Снежинку колючую нёс,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Она мне ладошку кольнула слегка,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И сделалась капелькой слёз!»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 xml:space="preserve">Стали дети думать, как им спасти Снежинку, чтобы она не растаяла в тёплой группе. Думали-думали, и придумали. Позвали Деда Мороза и Снегурочку в гости. Стали те </w:t>
      </w:r>
      <w:proofErr w:type="spellStart"/>
      <w:r w:rsidRPr="00FD4D3D">
        <w:rPr>
          <w:rFonts w:ascii="Times New Roman" w:hAnsi="Times New Roman" w:cs="Times New Roman"/>
          <w:sz w:val="24"/>
          <w:szCs w:val="24"/>
        </w:rPr>
        <w:t>колдоват</w:t>
      </w:r>
      <w:proofErr w:type="spellEnd"/>
      <w:r w:rsidRPr="00FD4D3D">
        <w:rPr>
          <w:rFonts w:ascii="Times New Roman" w:hAnsi="Times New Roman" w:cs="Times New Roman"/>
          <w:sz w:val="24"/>
          <w:szCs w:val="24"/>
        </w:rPr>
        <w:t xml:space="preserve"> «Раз, два, три, снежинка </w:t>
      </w:r>
      <w:proofErr w:type="gramStart"/>
      <w:r w:rsidRPr="00FD4D3D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FD4D3D">
        <w:rPr>
          <w:rFonts w:ascii="Times New Roman" w:hAnsi="Times New Roman" w:cs="Times New Roman"/>
          <w:sz w:val="24"/>
          <w:szCs w:val="24"/>
        </w:rPr>
        <w:t>ети!»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 xml:space="preserve">Как только они произнесли своё заклинание </w:t>
      </w:r>
      <w:proofErr w:type="gramStart"/>
      <w:r w:rsidRPr="00FD4D3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D4D3D">
        <w:rPr>
          <w:rFonts w:ascii="Times New Roman" w:hAnsi="Times New Roman" w:cs="Times New Roman"/>
          <w:sz w:val="24"/>
          <w:szCs w:val="24"/>
        </w:rPr>
        <w:t>аленькая Снежинка превратилась в большую, красивую, сказочную и волшебную Снежинку. Теперь ей не страшно  залететь и в помещение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А в группе уже все к Новогоднему празднику готовятся и много-много сестричек-снежинок живут тут: и на стене, и на окнах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И стали дети рассказывать: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Сначала Снежинка была просто водой и жила себе в море-океане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Стало солнце припекать, и превратилась вода в пар, и стала испаряться: капельки пара поднимались всё выше и выше. Сначала собирались в облачка, затем облачка превратились в тучу, большую, чёрную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Жили-жили капельки в тучке, скучно им стало, начали они капризничать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 xml:space="preserve">Отпустила их тучка погулять. А пока они спускались вниз, капельки превращались в красивые звёздочки-снежинки. А когда много снежинок    - это снегопад. Вот одной из них и была наша </w:t>
      </w:r>
      <w:proofErr w:type="spellStart"/>
      <w:r w:rsidRPr="00FD4D3D">
        <w:rPr>
          <w:rFonts w:ascii="Times New Roman" w:hAnsi="Times New Roman" w:cs="Times New Roman"/>
          <w:sz w:val="24"/>
          <w:szCs w:val="24"/>
        </w:rPr>
        <w:t>Снежиночка</w:t>
      </w:r>
      <w:proofErr w:type="spellEnd"/>
      <w:r w:rsidRPr="00FD4D3D">
        <w:rPr>
          <w:rFonts w:ascii="Times New Roman" w:hAnsi="Times New Roman" w:cs="Times New Roman"/>
          <w:sz w:val="24"/>
          <w:szCs w:val="24"/>
        </w:rPr>
        <w:t>. А из снега можно лепить снеговика, строить горки, снежные постройки.</w:t>
      </w:r>
    </w:p>
    <w:p w:rsidR="007F5B71" w:rsidRPr="00FD4D3D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 xml:space="preserve">Поблагодарила Снежинка ребят – теперь </w:t>
      </w:r>
      <w:proofErr w:type="gramStart"/>
      <w:r w:rsidRPr="00FD4D3D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FD4D3D">
        <w:rPr>
          <w:rFonts w:ascii="Times New Roman" w:hAnsi="Times New Roman" w:cs="Times New Roman"/>
          <w:sz w:val="24"/>
          <w:szCs w:val="24"/>
        </w:rPr>
        <w:t>о она знала, откуда появилась.</w:t>
      </w:r>
    </w:p>
    <w:p w:rsidR="007F5B71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B71" w:rsidRDefault="007F5B71" w:rsidP="007F5B7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7F5B71">
      <w:pPr>
        <w:pStyle w:val="a3"/>
        <w:tabs>
          <w:tab w:val="left" w:pos="851"/>
        </w:tabs>
        <w:ind w:left="0" w:right="1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ворческо</w:t>
      </w:r>
      <w:r w:rsidRPr="001C7ECB">
        <w:rPr>
          <w:rFonts w:ascii="Times New Roman" w:hAnsi="Times New Roman" w:cs="Times New Roman"/>
          <w:b/>
          <w:sz w:val="24"/>
          <w:szCs w:val="24"/>
        </w:rPr>
        <w:t xml:space="preserve">е домашнее задание родителям </w:t>
      </w:r>
    </w:p>
    <w:p w:rsidR="007F5B71" w:rsidRPr="001C7ECB" w:rsidRDefault="007F5B71" w:rsidP="007F5B71">
      <w:pPr>
        <w:pStyle w:val="a3"/>
        <w:tabs>
          <w:tab w:val="left" w:pos="851"/>
        </w:tabs>
        <w:ind w:left="0" w:right="1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ECB">
        <w:rPr>
          <w:rFonts w:ascii="Times New Roman" w:hAnsi="Times New Roman" w:cs="Times New Roman"/>
          <w:b/>
          <w:sz w:val="24"/>
          <w:szCs w:val="24"/>
        </w:rPr>
        <w:t xml:space="preserve"> оригами «</w:t>
      </w:r>
      <w:proofErr w:type="spellStart"/>
      <w:r w:rsidRPr="001C7ECB">
        <w:rPr>
          <w:rFonts w:ascii="Times New Roman" w:hAnsi="Times New Roman" w:cs="Times New Roman"/>
          <w:b/>
          <w:sz w:val="24"/>
          <w:szCs w:val="24"/>
        </w:rPr>
        <w:t>Снеговичок</w:t>
      </w:r>
      <w:proofErr w:type="spellEnd"/>
      <w:r w:rsidRPr="001C7ECB">
        <w:rPr>
          <w:rFonts w:ascii="Times New Roman" w:hAnsi="Times New Roman" w:cs="Times New Roman"/>
          <w:b/>
          <w:sz w:val="24"/>
          <w:szCs w:val="24"/>
        </w:rPr>
        <w:t>»</w:t>
      </w: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B71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7F5B71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B7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207872" cy="8334375"/>
            <wp:effectExtent l="19050" t="0" r="242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72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EB" w:rsidRDefault="00B808EB" w:rsidP="000C34D0">
      <w:pPr>
        <w:ind w:left="170" w:right="14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808EB" w:rsidSect="00A327D6">
      <w:headerReference w:type="default" r:id="rId9"/>
      <w:footerReference w:type="default" r:id="rId10"/>
      <w:pgSz w:w="11906" w:h="16838" w:code="9"/>
      <w:pgMar w:top="567" w:right="851" w:bottom="851" w:left="709" w:header="709" w:footer="709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BA" w:rsidRDefault="007120BA" w:rsidP="000E4EFE">
      <w:r>
        <w:separator/>
      </w:r>
    </w:p>
  </w:endnote>
  <w:endnote w:type="continuationSeparator" w:id="0">
    <w:p w:rsidR="007120BA" w:rsidRDefault="007120BA" w:rsidP="000E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370541"/>
    </w:sdtPr>
    <w:sdtContent>
      <w:p w:rsidR="00E76E7A" w:rsidRDefault="00362464">
        <w:pPr>
          <w:pStyle w:val="a9"/>
          <w:jc w:val="center"/>
        </w:pPr>
        <w:fldSimple w:instr="PAGE   \* MERGEFORMAT">
          <w:r w:rsidR="007F5B71">
            <w:rPr>
              <w:noProof/>
            </w:rPr>
            <w:t>14</w:t>
          </w:r>
        </w:fldSimple>
      </w:p>
    </w:sdtContent>
  </w:sdt>
  <w:p w:rsidR="00E76E7A" w:rsidRDefault="00E76E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BA" w:rsidRDefault="007120BA" w:rsidP="000E4EFE">
      <w:r>
        <w:separator/>
      </w:r>
    </w:p>
  </w:footnote>
  <w:footnote w:type="continuationSeparator" w:id="0">
    <w:p w:rsidR="007120BA" w:rsidRDefault="007120BA" w:rsidP="000E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7A" w:rsidRDefault="00E76E7A" w:rsidP="00E76E7A">
    <w:pPr>
      <w:ind w:hanging="56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abstractNum w:abstractNumId="0">
    <w:nsid w:val="001C68CF"/>
    <w:multiLevelType w:val="hybridMultilevel"/>
    <w:tmpl w:val="B0C0630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5CB6032"/>
    <w:multiLevelType w:val="hybridMultilevel"/>
    <w:tmpl w:val="C508536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0646CE4"/>
    <w:multiLevelType w:val="hybridMultilevel"/>
    <w:tmpl w:val="482632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32237F9"/>
    <w:multiLevelType w:val="hybridMultilevel"/>
    <w:tmpl w:val="FF5AD7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726491B"/>
    <w:multiLevelType w:val="hybridMultilevel"/>
    <w:tmpl w:val="1B921BAC"/>
    <w:lvl w:ilvl="0" w:tplc="AF3C3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710780"/>
    <w:multiLevelType w:val="hybridMultilevel"/>
    <w:tmpl w:val="C804F2EC"/>
    <w:lvl w:ilvl="0" w:tplc="0419000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6">
    <w:nsid w:val="27A92875"/>
    <w:multiLevelType w:val="hybridMultilevel"/>
    <w:tmpl w:val="8F5E93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247401"/>
    <w:multiLevelType w:val="hybridMultilevel"/>
    <w:tmpl w:val="1A5A6360"/>
    <w:lvl w:ilvl="0" w:tplc="9504678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A000B"/>
    <w:multiLevelType w:val="hybridMultilevel"/>
    <w:tmpl w:val="E932E47C"/>
    <w:lvl w:ilvl="0" w:tplc="0374B59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EAF695AA">
      <w:start w:val="1"/>
      <w:numFmt w:val="decimal"/>
      <w:lvlText w:val="%2."/>
      <w:lvlJc w:val="left"/>
      <w:pPr>
        <w:ind w:left="2644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A537C"/>
    <w:multiLevelType w:val="hybridMultilevel"/>
    <w:tmpl w:val="F7AE8124"/>
    <w:lvl w:ilvl="0" w:tplc="8C86564E">
      <w:start w:val="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13079"/>
    <w:multiLevelType w:val="hybridMultilevel"/>
    <w:tmpl w:val="BD723E64"/>
    <w:lvl w:ilvl="0" w:tplc="DA9C0D70">
      <w:start w:val="1"/>
      <w:numFmt w:val="russianLower"/>
      <w:lvlText w:val="%1."/>
      <w:lvlJc w:val="left"/>
      <w:pPr>
        <w:ind w:left="2017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1">
    <w:nsid w:val="35536C6A"/>
    <w:multiLevelType w:val="hybridMultilevel"/>
    <w:tmpl w:val="69C2C0E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36FA4D3F"/>
    <w:multiLevelType w:val="hybridMultilevel"/>
    <w:tmpl w:val="68FCF5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8CC187D"/>
    <w:multiLevelType w:val="hybridMultilevel"/>
    <w:tmpl w:val="040CBB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39152665"/>
    <w:multiLevelType w:val="hybridMultilevel"/>
    <w:tmpl w:val="49829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8AA772C"/>
    <w:multiLevelType w:val="hybridMultilevel"/>
    <w:tmpl w:val="555AD0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C535287"/>
    <w:multiLevelType w:val="hybridMultilevel"/>
    <w:tmpl w:val="F8C404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D1328E4"/>
    <w:multiLevelType w:val="hybridMultilevel"/>
    <w:tmpl w:val="87DA54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082737"/>
    <w:multiLevelType w:val="hybridMultilevel"/>
    <w:tmpl w:val="B6823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8808E1"/>
    <w:multiLevelType w:val="hybridMultilevel"/>
    <w:tmpl w:val="AC2C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819CD"/>
    <w:multiLevelType w:val="hybridMultilevel"/>
    <w:tmpl w:val="78609B8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7065267A"/>
    <w:multiLevelType w:val="hybridMultilevel"/>
    <w:tmpl w:val="9EBE777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C94507"/>
    <w:multiLevelType w:val="hybridMultilevel"/>
    <w:tmpl w:val="9F424A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4C6699"/>
    <w:multiLevelType w:val="hybridMultilevel"/>
    <w:tmpl w:val="A29E131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20"/>
  </w:num>
  <w:num w:numId="14">
    <w:abstractNumId w:val="19"/>
  </w:num>
  <w:num w:numId="15">
    <w:abstractNumId w:val="7"/>
  </w:num>
  <w:num w:numId="16">
    <w:abstractNumId w:val="10"/>
  </w:num>
  <w:num w:numId="17">
    <w:abstractNumId w:val="5"/>
  </w:num>
  <w:num w:numId="18">
    <w:abstractNumId w:val="22"/>
  </w:num>
  <w:num w:numId="19">
    <w:abstractNumId w:val="8"/>
  </w:num>
  <w:num w:numId="20">
    <w:abstractNumId w:val="21"/>
  </w:num>
  <w:num w:numId="21">
    <w:abstractNumId w:val="0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04BD"/>
    <w:rsid w:val="00000026"/>
    <w:rsid w:val="00015055"/>
    <w:rsid w:val="00022CD1"/>
    <w:rsid w:val="0002332D"/>
    <w:rsid w:val="00033991"/>
    <w:rsid w:val="00051E4D"/>
    <w:rsid w:val="00053E30"/>
    <w:rsid w:val="0006216A"/>
    <w:rsid w:val="00062CD0"/>
    <w:rsid w:val="00080458"/>
    <w:rsid w:val="00084027"/>
    <w:rsid w:val="00085C22"/>
    <w:rsid w:val="00096A8A"/>
    <w:rsid w:val="000A343C"/>
    <w:rsid w:val="000C34D0"/>
    <w:rsid w:val="000E4EFE"/>
    <w:rsid w:val="000F0A01"/>
    <w:rsid w:val="000F17E8"/>
    <w:rsid w:val="00116CC4"/>
    <w:rsid w:val="00130FD5"/>
    <w:rsid w:val="00141832"/>
    <w:rsid w:val="0014353A"/>
    <w:rsid w:val="0015045D"/>
    <w:rsid w:val="001504BD"/>
    <w:rsid w:val="0015633A"/>
    <w:rsid w:val="00165A36"/>
    <w:rsid w:val="001660D3"/>
    <w:rsid w:val="00170088"/>
    <w:rsid w:val="00177BB9"/>
    <w:rsid w:val="001811EF"/>
    <w:rsid w:val="00185586"/>
    <w:rsid w:val="00187712"/>
    <w:rsid w:val="00195973"/>
    <w:rsid w:val="001A06DB"/>
    <w:rsid w:val="001B6ACE"/>
    <w:rsid w:val="001C01F7"/>
    <w:rsid w:val="001C259F"/>
    <w:rsid w:val="001D2911"/>
    <w:rsid w:val="001D7443"/>
    <w:rsid w:val="001F07AD"/>
    <w:rsid w:val="00237383"/>
    <w:rsid w:val="0024396C"/>
    <w:rsid w:val="0024707E"/>
    <w:rsid w:val="00247957"/>
    <w:rsid w:val="002510A3"/>
    <w:rsid w:val="00252AEF"/>
    <w:rsid w:val="00255B51"/>
    <w:rsid w:val="00273DDE"/>
    <w:rsid w:val="002A0997"/>
    <w:rsid w:val="002B1309"/>
    <w:rsid w:val="002C7C97"/>
    <w:rsid w:val="002E749B"/>
    <w:rsid w:val="003009B9"/>
    <w:rsid w:val="0030539B"/>
    <w:rsid w:val="003111A2"/>
    <w:rsid w:val="003161E0"/>
    <w:rsid w:val="00321D31"/>
    <w:rsid w:val="00323B54"/>
    <w:rsid w:val="00324061"/>
    <w:rsid w:val="00326DE1"/>
    <w:rsid w:val="0033056F"/>
    <w:rsid w:val="00352E53"/>
    <w:rsid w:val="00356F62"/>
    <w:rsid w:val="00362464"/>
    <w:rsid w:val="00366062"/>
    <w:rsid w:val="00367650"/>
    <w:rsid w:val="00370937"/>
    <w:rsid w:val="0038180A"/>
    <w:rsid w:val="00383830"/>
    <w:rsid w:val="00395585"/>
    <w:rsid w:val="0039648F"/>
    <w:rsid w:val="003C1F6B"/>
    <w:rsid w:val="003C2FDD"/>
    <w:rsid w:val="003D17A5"/>
    <w:rsid w:val="003F18BB"/>
    <w:rsid w:val="003F38B9"/>
    <w:rsid w:val="00410232"/>
    <w:rsid w:val="00413832"/>
    <w:rsid w:val="00417761"/>
    <w:rsid w:val="00425836"/>
    <w:rsid w:val="00431AB3"/>
    <w:rsid w:val="00431F84"/>
    <w:rsid w:val="00432F8D"/>
    <w:rsid w:val="00434713"/>
    <w:rsid w:val="00435CB1"/>
    <w:rsid w:val="00435CF3"/>
    <w:rsid w:val="00442859"/>
    <w:rsid w:val="00457752"/>
    <w:rsid w:val="004653E5"/>
    <w:rsid w:val="00473194"/>
    <w:rsid w:val="0048189B"/>
    <w:rsid w:val="00495CD4"/>
    <w:rsid w:val="004B54BF"/>
    <w:rsid w:val="004E7014"/>
    <w:rsid w:val="00520B05"/>
    <w:rsid w:val="00572631"/>
    <w:rsid w:val="00575EAF"/>
    <w:rsid w:val="00594A42"/>
    <w:rsid w:val="00595DCA"/>
    <w:rsid w:val="005A5465"/>
    <w:rsid w:val="005A5EB1"/>
    <w:rsid w:val="005C6DF1"/>
    <w:rsid w:val="005E3E17"/>
    <w:rsid w:val="006014DC"/>
    <w:rsid w:val="006148F1"/>
    <w:rsid w:val="00630D38"/>
    <w:rsid w:val="00637497"/>
    <w:rsid w:val="006614EF"/>
    <w:rsid w:val="006662E8"/>
    <w:rsid w:val="00691105"/>
    <w:rsid w:val="006A024B"/>
    <w:rsid w:val="006A3CC9"/>
    <w:rsid w:val="006A41B1"/>
    <w:rsid w:val="006A4EF2"/>
    <w:rsid w:val="006A5B9F"/>
    <w:rsid w:val="006B0698"/>
    <w:rsid w:val="006B786E"/>
    <w:rsid w:val="006D7BC6"/>
    <w:rsid w:val="007046F7"/>
    <w:rsid w:val="00705C42"/>
    <w:rsid w:val="007120BA"/>
    <w:rsid w:val="00715AA1"/>
    <w:rsid w:val="00726418"/>
    <w:rsid w:val="00740F80"/>
    <w:rsid w:val="00741958"/>
    <w:rsid w:val="007504F9"/>
    <w:rsid w:val="007702CF"/>
    <w:rsid w:val="00793983"/>
    <w:rsid w:val="007A3E80"/>
    <w:rsid w:val="007B1F2B"/>
    <w:rsid w:val="007D05C7"/>
    <w:rsid w:val="007F4753"/>
    <w:rsid w:val="007F4A7F"/>
    <w:rsid w:val="007F5B71"/>
    <w:rsid w:val="008126D4"/>
    <w:rsid w:val="00825B9D"/>
    <w:rsid w:val="00832B50"/>
    <w:rsid w:val="00837862"/>
    <w:rsid w:val="00863FA3"/>
    <w:rsid w:val="0086764B"/>
    <w:rsid w:val="00873E50"/>
    <w:rsid w:val="00876359"/>
    <w:rsid w:val="00876589"/>
    <w:rsid w:val="00880C63"/>
    <w:rsid w:val="008863F6"/>
    <w:rsid w:val="008869FB"/>
    <w:rsid w:val="008951E7"/>
    <w:rsid w:val="008C63C6"/>
    <w:rsid w:val="0093373C"/>
    <w:rsid w:val="0094435E"/>
    <w:rsid w:val="009503CE"/>
    <w:rsid w:val="009534F9"/>
    <w:rsid w:val="00960C36"/>
    <w:rsid w:val="0096306A"/>
    <w:rsid w:val="0096563B"/>
    <w:rsid w:val="009668F5"/>
    <w:rsid w:val="00966F48"/>
    <w:rsid w:val="00967D1A"/>
    <w:rsid w:val="00974F4A"/>
    <w:rsid w:val="009766CB"/>
    <w:rsid w:val="0098255E"/>
    <w:rsid w:val="00991631"/>
    <w:rsid w:val="0099558A"/>
    <w:rsid w:val="00995B11"/>
    <w:rsid w:val="009979D4"/>
    <w:rsid w:val="009A3368"/>
    <w:rsid w:val="009A6CF5"/>
    <w:rsid w:val="009C2B75"/>
    <w:rsid w:val="009D059D"/>
    <w:rsid w:val="009F4501"/>
    <w:rsid w:val="009F58FC"/>
    <w:rsid w:val="00A327D6"/>
    <w:rsid w:val="00A376F6"/>
    <w:rsid w:val="00A40656"/>
    <w:rsid w:val="00A461DC"/>
    <w:rsid w:val="00A53A97"/>
    <w:rsid w:val="00A65132"/>
    <w:rsid w:val="00A7018D"/>
    <w:rsid w:val="00A7213B"/>
    <w:rsid w:val="00A739EB"/>
    <w:rsid w:val="00AB0530"/>
    <w:rsid w:val="00AC5FD5"/>
    <w:rsid w:val="00AD027B"/>
    <w:rsid w:val="00AE0A27"/>
    <w:rsid w:val="00AF385F"/>
    <w:rsid w:val="00B176F0"/>
    <w:rsid w:val="00B261A4"/>
    <w:rsid w:val="00B326A6"/>
    <w:rsid w:val="00B50028"/>
    <w:rsid w:val="00B661E9"/>
    <w:rsid w:val="00B742B8"/>
    <w:rsid w:val="00B7721D"/>
    <w:rsid w:val="00B808EB"/>
    <w:rsid w:val="00B867C9"/>
    <w:rsid w:val="00BA00DC"/>
    <w:rsid w:val="00BA1FCB"/>
    <w:rsid w:val="00BA24C8"/>
    <w:rsid w:val="00BB7236"/>
    <w:rsid w:val="00BC75EB"/>
    <w:rsid w:val="00BD432E"/>
    <w:rsid w:val="00BE667B"/>
    <w:rsid w:val="00BF4C7F"/>
    <w:rsid w:val="00C303D3"/>
    <w:rsid w:val="00C36578"/>
    <w:rsid w:val="00C45B22"/>
    <w:rsid w:val="00C54433"/>
    <w:rsid w:val="00C7690B"/>
    <w:rsid w:val="00C96D37"/>
    <w:rsid w:val="00C97727"/>
    <w:rsid w:val="00CA0342"/>
    <w:rsid w:val="00CB2B52"/>
    <w:rsid w:val="00CB4C8E"/>
    <w:rsid w:val="00CC5AB0"/>
    <w:rsid w:val="00CF0D08"/>
    <w:rsid w:val="00CF4F01"/>
    <w:rsid w:val="00CF57D4"/>
    <w:rsid w:val="00D32761"/>
    <w:rsid w:val="00D42259"/>
    <w:rsid w:val="00D51761"/>
    <w:rsid w:val="00D66751"/>
    <w:rsid w:val="00D66926"/>
    <w:rsid w:val="00D71C77"/>
    <w:rsid w:val="00D721CE"/>
    <w:rsid w:val="00D8758D"/>
    <w:rsid w:val="00DA24C5"/>
    <w:rsid w:val="00DA7448"/>
    <w:rsid w:val="00DB077C"/>
    <w:rsid w:val="00DB2004"/>
    <w:rsid w:val="00DF15DB"/>
    <w:rsid w:val="00DF1658"/>
    <w:rsid w:val="00DF23F6"/>
    <w:rsid w:val="00DF793F"/>
    <w:rsid w:val="00E0552F"/>
    <w:rsid w:val="00E22EFF"/>
    <w:rsid w:val="00E233E5"/>
    <w:rsid w:val="00E2643C"/>
    <w:rsid w:val="00E401EE"/>
    <w:rsid w:val="00E76E7A"/>
    <w:rsid w:val="00E779DE"/>
    <w:rsid w:val="00E900CD"/>
    <w:rsid w:val="00E91FE4"/>
    <w:rsid w:val="00EB7E52"/>
    <w:rsid w:val="00EC278D"/>
    <w:rsid w:val="00ED3602"/>
    <w:rsid w:val="00ED50F7"/>
    <w:rsid w:val="00EE3C47"/>
    <w:rsid w:val="00EF1DD6"/>
    <w:rsid w:val="00F00848"/>
    <w:rsid w:val="00F10C1E"/>
    <w:rsid w:val="00F132DA"/>
    <w:rsid w:val="00F16545"/>
    <w:rsid w:val="00F338E4"/>
    <w:rsid w:val="00F344B7"/>
    <w:rsid w:val="00F46184"/>
    <w:rsid w:val="00F764EC"/>
    <w:rsid w:val="00FA3CAB"/>
    <w:rsid w:val="00FB303D"/>
    <w:rsid w:val="00FC2375"/>
    <w:rsid w:val="00FC7D59"/>
    <w:rsid w:val="00FE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5D"/>
  </w:style>
  <w:style w:type="paragraph" w:styleId="1">
    <w:name w:val="heading 1"/>
    <w:basedOn w:val="a"/>
    <w:next w:val="a"/>
    <w:link w:val="10"/>
    <w:uiPriority w:val="9"/>
    <w:qFormat/>
    <w:rsid w:val="0015045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5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45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45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45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45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45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45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45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45D"/>
    <w:pPr>
      <w:ind w:left="720"/>
      <w:contextualSpacing/>
    </w:pPr>
  </w:style>
  <w:style w:type="table" w:styleId="a4">
    <w:name w:val="Table Grid"/>
    <w:basedOn w:val="a1"/>
    <w:uiPriority w:val="59"/>
    <w:rsid w:val="00AB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20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0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4E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EFE"/>
  </w:style>
  <w:style w:type="paragraph" w:styleId="a9">
    <w:name w:val="footer"/>
    <w:basedOn w:val="a"/>
    <w:link w:val="aa"/>
    <w:uiPriority w:val="99"/>
    <w:unhideWhenUsed/>
    <w:rsid w:val="000E4E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EFE"/>
  </w:style>
  <w:style w:type="paragraph" w:styleId="ab">
    <w:name w:val="Normal (Web)"/>
    <w:basedOn w:val="a"/>
    <w:uiPriority w:val="99"/>
    <w:unhideWhenUsed/>
    <w:rsid w:val="000E4EFE"/>
    <w:pPr>
      <w:spacing w:before="225" w:after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15045D"/>
    <w:pPr>
      <w:ind w:firstLine="0"/>
    </w:pPr>
  </w:style>
  <w:style w:type="character" w:customStyle="1" w:styleId="11">
    <w:name w:val="Название объекта1"/>
    <w:basedOn w:val="a0"/>
    <w:rsid w:val="00096A8A"/>
  </w:style>
  <w:style w:type="character" w:styleId="ae">
    <w:name w:val="Hyperlink"/>
    <w:basedOn w:val="a0"/>
    <w:uiPriority w:val="99"/>
    <w:unhideWhenUsed/>
    <w:rsid w:val="00D66751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15045D"/>
  </w:style>
  <w:style w:type="character" w:customStyle="1" w:styleId="10">
    <w:name w:val="Заголовок 1 Знак"/>
    <w:basedOn w:val="a0"/>
    <w:link w:val="1"/>
    <w:uiPriority w:val="9"/>
    <w:rsid w:val="0015045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04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045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45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045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045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045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045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045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5045D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045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0"/>
    <w:link w:val="af0"/>
    <w:uiPriority w:val="10"/>
    <w:rsid w:val="0015045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"/>
    <w:next w:val="a"/>
    <w:link w:val="af3"/>
    <w:uiPriority w:val="11"/>
    <w:qFormat/>
    <w:rsid w:val="0015045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5045D"/>
    <w:rPr>
      <w:i/>
      <w:iCs/>
      <w:sz w:val="24"/>
      <w:szCs w:val="24"/>
    </w:rPr>
  </w:style>
  <w:style w:type="character" w:styleId="af4">
    <w:name w:val="Strong"/>
    <w:basedOn w:val="a0"/>
    <w:uiPriority w:val="22"/>
    <w:qFormat/>
    <w:rsid w:val="0015045D"/>
    <w:rPr>
      <w:b/>
      <w:bCs/>
      <w:spacing w:val="0"/>
    </w:rPr>
  </w:style>
  <w:style w:type="character" w:styleId="af5">
    <w:name w:val="Emphasis"/>
    <w:uiPriority w:val="20"/>
    <w:qFormat/>
    <w:rsid w:val="0015045D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1504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04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15045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15045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15045D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15045D"/>
    <w:rPr>
      <w:b/>
      <w:bCs/>
      <w:i/>
      <w:iCs/>
      <w:color w:val="4F81BD" w:themeColor="accent1"/>
      <w:sz w:val="22"/>
      <w:szCs w:val="22"/>
    </w:rPr>
  </w:style>
  <w:style w:type="character" w:styleId="afa">
    <w:name w:val="Subtle Reference"/>
    <w:uiPriority w:val="31"/>
    <w:qFormat/>
    <w:rsid w:val="0015045D"/>
    <w:rPr>
      <w:color w:val="auto"/>
      <w:u w:val="single" w:color="9BBB59" w:themeColor="accent3"/>
    </w:rPr>
  </w:style>
  <w:style w:type="character" w:styleId="afb">
    <w:name w:val="Intense Reference"/>
    <w:basedOn w:val="a0"/>
    <w:uiPriority w:val="32"/>
    <w:qFormat/>
    <w:rsid w:val="0015045D"/>
    <w:rPr>
      <w:b/>
      <w:bCs/>
      <w:color w:val="76923C" w:themeColor="accent3" w:themeShade="BF"/>
      <w:u w:val="single" w:color="9BBB59" w:themeColor="accent3"/>
    </w:rPr>
  </w:style>
  <w:style w:type="character" w:styleId="afc">
    <w:name w:val="Book Title"/>
    <w:basedOn w:val="a0"/>
    <w:uiPriority w:val="33"/>
    <w:qFormat/>
    <w:rsid w:val="0015045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5045D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7F5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5D"/>
  </w:style>
  <w:style w:type="paragraph" w:styleId="1">
    <w:name w:val="heading 1"/>
    <w:basedOn w:val="a"/>
    <w:next w:val="a"/>
    <w:link w:val="10"/>
    <w:uiPriority w:val="9"/>
    <w:qFormat/>
    <w:rsid w:val="0015045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5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45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45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45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45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45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45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45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45D"/>
    <w:pPr>
      <w:ind w:left="720"/>
      <w:contextualSpacing/>
    </w:pPr>
  </w:style>
  <w:style w:type="table" w:styleId="a4">
    <w:name w:val="Table Grid"/>
    <w:basedOn w:val="a1"/>
    <w:uiPriority w:val="59"/>
    <w:rsid w:val="00AB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20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0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4E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EFE"/>
  </w:style>
  <w:style w:type="paragraph" w:styleId="a9">
    <w:name w:val="footer"/>
    <w:basedOn w:val="a"/>
    <w:link w:val="aa"/>
    <w:uiPriority w:val="99"/>
    <w:unhideWhenUsed/>
    <w:rsid w:val="000E4E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EFE"/>
  </w:style>
  <w:style w:type="paragraph" w:styleId="ab">
    <w:name w:val="Normal (Web)"/>
    <w:basedOn w:val="a"/>
    <w:uiPriority w:val="99"/>
    <w:unhideWhenUsed/>
    <w:rsid w:val="000E4EFE"/>
    <w:pPr>
      <w:spacing w:before="225" w:after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15045D"/>
    <w:pPr>
      <w:ind w:firstLine="0"/>
    </w:pPr>
  </w:style>
  <w:style w:type="character" w:customStyle="1" w:styleId="11">
    <w:name w:val="Название объекта1"/>
    <w:basedOn w:val="a0"/>
    <w:rsid w:val="00096A8A"/>
  </w:style>
  <w:style w:type="character" w:styleId="ae">
    <w:name w:val="Hyperlink"/>
    <w:basedOn w:val="a0"/>
    <w:uiPriority w:val="99"/>
    <w:unhideWhenUsed/>
    <w:rsid w:val="00D66751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15045D"/>
  </w:style>
  <w:style w:type="character" w:customStyle="1" w:styleId="10">
    <w:name w:val="Заголовок 1 Знак"/>
    <w:basedOn w:val="a0"/>
    <w:link w:val="1"/>
    <w:uiPriority w:val="9"/>
    <w:rsid w:val="0015045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04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045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45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045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045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045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045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045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5045D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045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0"/>
    <w:link w:val="af0"/>
    <w:uiPriority w:val="10"/>
    <w:rsid w:val="0015045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"/>
    <w:next w:val="a"/>
    <w:link w:val="af3"/>
    <w:uiPriority w:val="11"/>
    <w:qFormat/>
    <w:rsid w:val="0015045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5045D"/>
    <w:rPr>
      <w:i/>
      <w:iCs/>
      <w:sz w:val="24"/>
      <w:szCs w:val="24"/>
    </w:rPr>
  </w:style>
  <w:style w:type="character" w:styleId="af4">
    <w:name w:val="Strong"/>
    <w:basedOn w:val="a0"/>
    <w:uiPriority w:val="22"/>
    <w:qFormat/>
    <w:rsid w:val="0015045D"/>
    <w:rPr>
      <w:b/>
      <w:bCs/>
      <w:spacing w:val="0"/>
    </w:rPr>
  </w:style>
  <w:style w:type="character" w:styleId="af5">
    <w:name w:val="Emphasis"/>
    <w:uiPriority w:val="20"/>
    <w:qFormat/>
    <w:rsid w:val="0015045D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1504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04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15045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15045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15045D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15045D"/>
    <w:rPr>
      <w:b/>
      <w:bCs/>
      <w:i/>
      <w:iCs/>
      <w:color w:val="4F81BD" w:themeColor="accent1"/>
      <w:sz w:val="22"/>
      <w:szCs w:val="22"/>
    </w:rPr>
  </w:style>
  <w:style w:type="character" w:styleId="afa">
    <w:name w:val="Subtle Reference"/>
    <w:uiPriority w:val="31"/>
    <w:qFormat/>
    <w:rsid w:val="0015045D"/>
    <w:rPr>
      <w:color w:val="auto"/>
      <w:u w:val="single" w:color="9BBB59" w:themeColor="accent3"/>
    </w:rPr>
  </w:style>
  <w:style w:type="character" w:styleId="afb">
    <w:name w:val="Intense Reference"/>
    <w:basedOn w:val="a0"/>
    <w:uiPriority w:val="32"/>
    <w:qFormat/>
    <w:rsid w:val="0015045D"/>
    <w:rPr>
      <w:b/>
      <w:bCs/>
      <w:color w:val="76923C" w:themeColor="accent3" w:themeShade="BF"/>
      <w:u w:val="single" w:color="9BBB59" w:themeColor="accent3"/>
    </w:rPr>
  </w:style>
  <w:style w:type="character" w:styleId="afc">
    <w:name w:val="Book Title"/>
    <w:basedOn w:val="a0"/>
    <w:uiPriority w:val="33"/>
    <w:qFormat/>
    <w:rsid w:val="0015045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5045D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991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85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8604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6602-FC6E-4412-BE5E-B42B02E0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Bessonov</dc:creator>
  <cp:lastModifiedBy>1</cp:lastModifiedBy>
  <cp:revision>39</cp:revision>
  <cp:lastPrinted>2013-05-08T13:54:00Z</cp:lastPrinted>
  <dcterms:created xsi:type="dcterms:W3CDTF">2013-09-12T04:37:00Z</dcterms:created>
  <dcterms:modified xsi:type="dcterms:W3CDTF">2015-01-29T14:11:00Z</dcterms:modified>
</cp:coreProperties>
</file>